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71D2" w14:textId="77777777" w:rsidR="00EC5D17" w:rsidRPr="005466F6" w:rsidRDefault="00790865" w:rsidP="00CF07FE">
      <w:pPr>
        <w:tabs>
          <w:tab w:val="left" w:pos="4395"/>
        </w:tabs>
        <w:spacing w:after="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>Allegato 2 - Modello di Domanda</w:t>
      </w:r>
    </w:p>
    <w:p w14:paraId="581471D3" w14:textId="77777777" w:rsidR="00CF07FE" w:rsidRPr="005466F6" w:rsidRDefault="00CF07FE" w:rsidP="00CF07FE">
      <w:pPr>
        <w:tabs>
          <w:tab w:val="left" w:pos="4395"/>
        </w:tabs>
        <w:spacing w:after="0" w:line="240" w:lineRule="auto"/>
        <w:rPr>
          <w:rFonts w:ascii="DecimaWE Rg" w:hAnsi="DecimaWE Rg"/>
        </w:rPr>
      </w:pPr>
      <w:r w:rsidRPr="005466F6">
        <w:rPr>
          <w:rFonts w:ascii="DecimaWE Rg" w:hAnsi="DecimaWE Rg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47261" wp14:editId="58147262">
                <wp:simplePos x="0" y="0"/>
                <wp:positionH relativeFrom="column">
                  <wp:posOffset>22860</wp:posOffset>
                </wp:positionH>
                <wp:positionV relativeFrom="paragraph">
                  <wp:posOffset>52705</wp:posOffset>
                </wp:positionV>
                <wp:extent cx="1762125" cy="4095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47269" w14:textId="35FDB322" w:rsidR="00CF07FE" w:rsidRPr="00CF07FE" w:rsidRDefault="00CF07FE" w:rsidP="00CF07FE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 xml:space="preserve">da trasmettere entro ore </w:t>
                            </w:r>
                            <w:r w:rsidR="003B758E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>.</w:t>
                            </w:r>
                            <w:r w:rsidR="004C54D2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>59</w:t>
                            </w:r>
                            <w:r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>.</w:t>
                            </w:r>
                            <w:r w:rsidR="004C54D2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>59</w:t>
                            </w:r>
                            <w:r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br/>
                              <w:t xml:space="preserve">       di </w:t>
                            </w:r>
                            <w:r w:rsidR="00122173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>mercoledì 10</w:t>
                            </w:r>
                            <w:r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12E9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>aprile</w:t>
                            </w:r>
                            <w:r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4C54D2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814726A" w14:textId="77777777" w:rsidR="00CF07FE" w:rsidRDefault="00CF07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4726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8pt;margin-top:4.15pt;width:138.7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">
                <v:textbox>
                  <w:txbxContent>
                    <w:p w14:paraId="58147269" w14:textId="35FDB322" w:rsidR="00CF07FE" w:rsidRPr="00CF07FE" w:rsidRDefault="00CF07FE" w:rsidP="00CF07FE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DecimaWE Rg" w:hAnsi="DecimaWE Rg"/>
                          <w:sz w:val="18"/>
                          <w:szCs w:val="18"/>
                        </w:rPr>
                      </w:pPr>
                      <w:r>
                        <w:rPr>
                          <w:rFonts w:ascii="DecimaWE Rg" w:hAnsi="DecimaWE Rg"/>
                          <w:sz w:val="18"/>
                          <w:szCs w:val="18"/>
                        </w:rPr>
                        <w:t xml:space="preserve">da trasmettere entro ore </w:t>
                      </w:r>
                      <w:r w:rsidR="003B758E">
                        <w:rPr>
                          <w:rFonts w:ascii="DecimaWE Rg" w:hAnsi="DecimaWE Rg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DecimaWE Rg" w:hAnsi="DecimaWE Rg"/>
                          <w:sz w:val="18"/>
                          <w:szCs w:val="18"/>
                        </w:rPr>
                        <w:t>.</w:t>
                      </w:r>
                      <w:r w:rsidR="004C54D2">
                        <w:rPr>
                          <w:rFonts w:ascii="DecimaWE Rg" w:hAnsi="DecimaWE Rg"/>
                          <w:sz w:val="18"/>
                          <w:szCs w:val="18"/>
                        </w:rPr>
                        <w:t>59</w:t>
                      </w:r>
                      <w:r>
                        <w:rPr>
                          <w:rFonts w:ascii="DecimaWE Rg" w:hAnsi="DecimaWE Rg"/>
                          <w:sz w:val="18"/>
                          <w:szCs w:val="18"/>
                        </w:rPr>
                        <w:t>.</w:t>
                      </w:r>
                      <w:r w:rsidR="004C54D2">
                        <w:rPr>
                          <w:rFonts w:ascii="DecimaWE Rg" w:hAnsi="DecimaWE Rg"/>
                          <w:sz w:val="18"/>
                          <w:szCs w:val="18"/>
                        </w:rPr>
                        <w:t>59</w:t>
                      </w:r>
                      <w:r>
                        <w:rPr>
                          <w:rFonts w:ascii="DecimaWE Rg" w:hAnsi="DecimaWE Rg"/>
                          <w:sz w:val="18"/>
                          <w:szCs w:val="18"/>
                        </w:rPr>
                        <w:br/>
                        <w:t xml:space="preserve">       di </w:t>
                      </w:r>
                      <w:r w:rsidR="00122173">
                        <w:rPr>
                          <w:rFonts w:ascii="DecimaWE Rg" w:hAnsi="DecimaWE Rg"/>
                          <w:sz w:val="18"/>
                          <w:szCs w:val="18"/>
                        </w:rPr>
                        <w:t>mercoledì 10</w:t>
                      </w:r>
                      <w:r>
                        <w:rPr>
                          <w:rFonts w:ascii="DecimaWE Rg" w:hAnsi="DecimaWE Rg"/>
                          <w:sz w:val="18"/>
                          <w:szCs w:val="18"/>
                        </w:rPr>
                        <w:t xml:space="preserve"> </w:t>
                      </w:r>
                      <w:r w:rsidR="00D812E9">
                        <w:rPr>
                          <w:rFonts w:ascii="DecimaWE Rg" w:hAnsi="DecimaWE Rg"/>
                          <w:sz w:val="18"/>
                          <w:szCs w:val="18"/>
                        </w:rPr>
                        <w:t>aprile</w:t>
                      </w:r>
                      <w:r>
                        <w:rPr>
                          <w:rFonts w:ascii="DecimaWE Rg" w:hAnsi="DecimaWE Rg"/>
                          <w:sz w:val="18"/>
                          <w:szCs w:val="18"/>
                        </w:rPr>
                        <w:t xml:space="preserve"> 202</w:t>
                      </w:r>
                      <w:r w:rsidR="004C54D2">
                        <w:rPr>
                          <w:rFonts w:ascii="DecimaWE Rg" w:hAnsi="DecimaWE Rg"/>
                          <w:sz w:val="18"/>
                          <w:szCs w:val="18"/>
                        </w:rPr>
                        <w:t>4</w:t>
                      </w:r>
                    </w:p>
                    <w:p w14:paraId="5814726A" w14:textId="77777777" w:rsidR="00CF07FE" w:rsidRDefault="00CF07FE"/>
                  </w:txbxContent>
                </v:textbox>
                <w10:wrap type="square"/>
              </v:shape>
            </w:pict>
          </mc:Fallback>
        </mc:AlternateContent>
      </w:r>
    </w:p>
    <w:p w14:paraId="581471D4" w14:textId="77777777" w:rsidR="00AB7D7A" w:rsidRPr="005466F6" w:rsidRDefault="00D04C92" w:rsidP="003A3E96">
      <w:pPr>
        <w:tabs>
          <w:tab w:val="left" w:pos="4395"/>
        </w:tabs>
        <w:spacing w:after="0" w:line="240" w:lineRule="auto"/>
        <w:ind w:left="5103"/>
        <w:rPr>
          <w:rFonts w:ascii="DecimaWE Rg" w:hAnsi="DecimaWE Rg"/>
        </w:rPr>
      </w:pPr>
      <w:r w:rsidRPr="005466F6">
        <w:rPr>
          <w:rFonts w:ascii="DecimaWE Rg" w:hAnsi="DecimaWE Rg"/>
        </w:rPr>
        <w:t>Alla Direzione centrale attività p</w:t>
      </w:r>
      <w:r w:rsidR="00AB7D7A" w:rsidRPr="005466F6">
        <w:rPr>
          <w:rFonts w:ascii="DecimaWE Rg" w:hAnsi="DecimaWE Rg"/>
        </w:rPr>
        <w:t>roduttive</w:t>
      </w:r>
      <w:r w:rsidRPr="005466F6">
        <w:rPr>
          <w:rFonts w:ascii="DecimaWE Rg" w:hAnsi="DecimaWE Rg"/>
        </w:rPr>
        <w:t xml:space="preserve"> e turismo</w:t>
      </w:r>
    </w:p>
    <w:p w14:paraId="581471D5" w14:textId="77777777" w:rsidR="00AB7D7A" w:rsidRPr="005466F6" w:rsidRDefault="00AB7D7A" w:rsidP="003A3E96">
      <w:pPr>
        <w:tabs>
          <w:tab w:val="left" w:pos="4395"/>
        </w:tabs>
        <w:spacing w:after="0" w:line="240" w:lineRule="auto"/>
        <w:ind w:left="5103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Servizio </w:t>
      </w:r>
      <w:r w:rsidR="00CF07FE" w:rsidRPr="005466F6">
        <w:rPr>
          <w:rFonts w:ascii="DecimaWE Rg" w:hAnsi="DecimaWE Rg"/>
        </w:rPr>
        <w:t>t</w:t>
      </w:r>
      <w:r w:rsidRPr="005466F6">
        <w:rPr>
          <w:rFonts w:ascii="DecimaWE Rg" w:hAnsi="DecimaWE Rg"/>
        </w:rPr>
        <w:t>urismo</w:t>
      </w:r>
      <w:r w:rsidR="00CF07FE" w:rsidRPr="005466F6">
        <w:rPr>
          <w:rFonts w:ascii="DecimaWE Rg" w:hAnsi="DecimaWE Rg"/>
        </w:rPr>
        <w:t xml:space="preserve"> e commercio</w:t>
      </w:r>
    </w:p>
    <w:p w14:paraId="581471D6" w14:textId="77777777" w:rsidR="00790865" w:rsidRPr="005466F6" w:rsidRDefault="00AB7D7A" w:rsidP="003A3E96">
      <w:pPr>
        <w:tabs>
          <w:tab w:val="left" w:pos="4395"/>
        </w:tabs>
        <w:spacing w:after="0" w:line="240" w:lineRule="auto"/>
        <w:ind w:left="5103"/>
        <w:rPr>
          <w:rFonts w:ascii="DecimaWE Rg" w:hAnsi="DecimaWE Rg"/>
        </w:rPr>
      </w:pPr>
      <w:r w:rsidRPr="005466F6">
        <w:rPr>
          <w:rFonts w:ascii="DecimaWE Rg" w:hAnsi="DecimaWE Rg"/>
          <w:b/>
        </w:rPr>
        <w:t>Trasmessa via PEC</w:t>
      </w:r>
      <w:r w:rsidRPr="005466F6">
        <w:rPr>
          <w:rFonts w:ascii="DecimaWE Rg" w:hAnsi="DecimaWE Rg"/>
        </w:rPr>
        <w:t>:</w:t>
      </w:r>
    </w:p>
    <w:p w14:paraId="581471D7" w14:textId="77777777" w:rsidR="00AB7D7A" w:rsidRPr="005466F6" w:rsidRDefault="00000000" w:rsidP="003A3E96">
      <w:pPr>
        <w:tabs>
          <w:tab w:val="left" w:pos="4395"/>
        </w:tabs>
        <w:spacing w:after="0" w:line="240" w:lineRule="auto"/>
        <w:ind w:left="5103"/>
        <w:rPr>
          <w:rFonts w:ascii="DecimaWE Rg" w:hAnsi="DecimaWE Rg"/>
          <w:b/>
        </w:rPr>
      </w:pPr>
      <w:hyperlink r:id="rId11" w:history="1">
        <w:r w:rsidR="00AB7D7A" w:rsidRPr="005466F6">
          <w:rPr>
            <w:rStyle w:val="Collegamentoipertestuale"/>
            <w:rFonts w:ascii="DecimaWE Rg" w:hAnsi="DecimaWE Rg"/>
            <w:b/>
            <w:color w:val="auto"/>
          </w:rPr>
          <w:t>economia@certregione.fvg.it</w:t>
        </w:r>
      </w:hyperlink>
    </w:p>
    <w:p w14:paraId="581471D8" w14:textId="77777777" w:rsidR="00AB7D7A" w:rsidRPr="005466F6" w:rsidRDefault="00790865" w:rsidP="00AB7D7A">
      <w:pPr>
        <w:spacing w:after="0" w:line="240" w:lineRule="auto"/>
        <w:rPr>
          <w:rFonts w:ascii="DecimaWE Rg" w:hAnsi="DecimaWE Rg"/>
          <w:sz w:val="20"/>
          <w:szCs w:val="20"/>
        </w:rPr>
      </w:pPr>
      <w:r w:rsidRPr="005466F6">
        <w:rPr>
          <w:rFonts w:ascii="DecimaWE Rg" w:hAnsi="DecimaWE Rg"/>
          <w:sz w:val="20"/>
          <w:szCs w:val="20"/>
        </w:rPr>
        <w:tab/>
      </w:r>
      <w:r w:rsidRPr="005466F6">
        <w:rPr>
          <w:rFonts w:ascii="DecimaWE Rg" w:hAnsi="DecimaWE Rg"/>
          <w:sz w:val="20"/>
          <w:szCs w:val="20"/>
        </w:rPr>
        <w:tab/>
      </w:r>
      <w:r w:rsidRPr="005466F6">
        <w:rPr>
          <w:rFonts w:ascii="DecimaWE Rg" w:hAnsi="DecimaWE Rg"/>
          <w:sz w:val="20"/>
          <w:szCs w:val="20"/>
        </w:rPr>
        <w:tab/>
      </w:r>
      <w:r w:rsidRPr="005466F6">
        <w:rPr>
          <w:rFonts w:ascii="DecimaWE Rg" w:hAnsi="DecimaWE Rg"/>
          <w:sz w:val="20"/>
          <w:szCs w:val="20"/>
        </w:rPr>
        <w:tab/>
      </w:r>
      <w:r w:rsidRPr="005466F6">
        <w:rPr>
          <w:rFonts w:ascii="DecimaWE Rg" w:hAnsi="DecimaWE Rg"/>
          <w:sz w:val="20"/>
          <w:szCs w:val="20"/>
        </w:rPr>
        <w:tab/>
      </w:r>
      <w:r w:rsidRPr="005466F6">
        <w:rPr>
          <w:rFonts w:ascii="DecimaWE Rg" w:hAnsi="DecimaWE Rg"/>
          <w:sz w:val="20"/>
          <w:szCs w:val="20"/>
        </w:rPr>
        <w:tab/>
      </w:r>
      <w:r w:rsidRPr="005466F6">
        <w:rPr>
          <w:rFonts w:ascii="DecimaWE Rg" w:hAnsi="DecimaWE Rg"/>
          <w:sz w:val="20"/>
          <w:szCs w:val="20"/>
        </w:rPr>
        <w:tab/>
        <w:t xml:space="preserve">   </w:t>
      </w:r>
    </w:p>
    <w:p w14:paraId="581471D9" w14:textId="77777777" w:rsidR="00790865" w:rsidRPr="005466F6" w:rsidRDefault="00790865" w:rsidP="00790865">
      <w:pPr>
        <w:tabs>
          <w:tab w:val="left" w:pos="4395"/>
        </w:tabs>
        <w:spacing w:after="0" w:line="240" w:lineRule="auto"/>
        <w:ind w:left="5103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                                                                                                                                e p.c.</w:t>
      </w:r>
    </w:p>
    <w:p w14:paraId="581471DA" w14:textId="77777777" w:rsidR="00790865" w:rsidRPr="005466F6" w:rsidRDefault="00790865" w:rsidP="00790865">
      <w:pPr>
        <w:tabs>
          <w:tab w:val="left" w:pos="4395"/>
        </w:tabs>
        <w:spacing w:after="0" w:line="240" w:lineRule="auto"/>
        <w:ind w:left="5103"/>
        <w:rPr>
          <w:rFonts w:ascii="DecimaWE Rg" w:hAnsi="DecimaWE Rg"/>
          <w:b/>
        </w:rPr>
      </w:pP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  <w:t xml:space="preserve">                      </w:t>
      </w:r>
      <w:r w:rsidR="00D812E9" w:rsidRPr="005466F6">
        <w:rPr>
          <w:rFonts w:ascii="DecimaWE Rg" w:hAnsi="DecimaWE Rg"/>
          <w:b/>
        </w:rPr>
        <w:t>francesco</w:t>
      </w:r>
      <w:r w:rsidRPr="005466F6">
        <w:rPr>
          <w:rFonts w:ascii="DecimaWE Rg" w:hAnsi="DecimaWE Rg"/>
          <w:b/>
        </w:rPr>
        <w:t>.</w:t>
      </w:r>
      <w:r w:rsidR="00D812E9" w:rsidRPr="005466F6">
        <w:rPr>
          <w:rFonts w:ascii="DecimaWE Rg" w:hAnsi="DecimaWE Rg"/>
          <w:b/>
        </w:rPr>
        <w:t>tonino</w:t>
      </w:r>
      <w:r w:rsidRPr="005466F6">
        <w:rPr>
          <w:rFonts w:ascii="DecimaWE Rg" w:hAnsi="DecimaWE Rg"/>
          <w:b/>
        </w:rPr>
        <w:t>@regione.fvg.it</w:t>
      </w:r>
    </w:p>
    <w:p w14:paraId="581471DB" w14:textId="77777777" w:rsidR="00AB7D7A" w:rsidRPr="005466F6" w:rsidRDefault="00AB7D7A" w:rsidP="00AB7D7A">
      <w:pPr>
        <w:spacing w:after="0" w:line="240" w:lineRule="auto"/>
        <w:rPr>
          <w:rFonts w:ascii="DecimaWE Rg" w:hAnsi="DecimaWE Rg"/>
          <w:sz w:val="20"/>
          <w:szCs w:val="20"/>
        </w:rPr>
      </w:pPr>
    </w:p>
    <w:p w14:paraId="581471DC" w14:textId="0291016A" w:rsidR="00AB7D7A" w:rsidRPr="005466F6" w:rsidRDefault="00AB7D7A" w:rsidP="00AB7D7A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  <w:r w:rsidRPr="005466F6">
        <w:rPr>
          <w:rFonts w:ascii="DecimaWE Rg" w:hAnsi="DecimaWE Rg"/>
          <w:b/>
          <w:sz w:val="24"/>
          <w:szCs w:val="24"/>
        </w:rPr>
        <w:t xml:space="preserve">DOMANDA di </w:t>
      </w:r>
      <w:r w:rsidR="003A3E96" w:rsidRPr="005466F6">
        <w:rPr>
          <w:rFonts w:ascii="DecimaWE Rg" w:hAnsi="DecimaWE Rg"/>
          <w:b/>
          <w:sz w:val="24"/>
          <w:szCs w:val="24"/>
        </w:rPr>
        <w:t>iscrizione all’ELENCO DELLE AGENZIE IMMOBILIARI O SOCI</w:t>
      </w:r>
      <w:r w:rsidR="00EE73F8" w:rsidRPr="005466F6">
        <w:rPr>
          <w:rFonts w:ascii="DecimaWE Rg" w:hAnsi="DecimaWE Rg"/>
          <w:b/>
          <w:sz w:val="24"/>
          <w:szCs w:val="24"/>
        </w:rPr>
        <w:t>E</w:t>
      </w:r>
      <w:r w:rsidR="003A3E96" w:rsidRPr="005466F6">
        <w:rPr>
          <w:rFonts w:ascii="DecimaWE Rg" w:hAnsi="DecimaWE Rg"/>
          <w:b/>
          <w:sz w:val="24"/>
          <w:szCs w:val="24"/>
        </w:rPr>
        <w:t>TA’ DI GESTIONE IMMOBILIARE TURISTICA di cui all’art</w:t>
      </w:r>
      <w:r w:rsidR="007F4C75">
        <w:rPr>
          <w:rFonts w:ascii="DecimaWE Rg" w:hAnsi="DecimaWE Rg"/>
          <w:b/>
          <w:sz w:val="24"/>
          <w:szCs w:val="24"/>
        </w:rPr>
        <w:t>icolo</w:t>
      </w:r>
      <w:r w:rsidR="003A3E96" w:rsidRPr="005466F6">
        <w:rPr>
          <w:rFonts w:ascii="DecimaWE Rg" w:hAnsi="DecimaWE Rg"/>
          <w:b/>
          <w:sz w:val="24"/>
          <w:szCs w:val="24"/>
        </w:rPr>
        <w:t xml:space="preserve"> 4 del Regolamento recante criteri e modalità per la concessione dei contributi per ammodernamento delle unità abitative ammobiliate a uso turistico, ai sensi dell’articolo 34 della legge regionale 22 febbraio 2021, n. 3 (</w:t>
      </w:r>
      <w:proofErr w:type="spellStart"/>
      <w:r w:rsidR="003A3E96" w:rsidRPr="005466F6">
        <w:rPr>
          <w:rFonts w:ascii="DecimaWE Rg" w:hAnsi="DecimaWE Rg"/>
          <w:b/>
          <w:sz w:val="24"/>
          <w:szCs w:val="24"/>
        </w:rPr>
        <w:t>SviluppoImpresa</w:t>
      </w:r>
      <w:proofErr w:type="spellEnd"/>
      <w:r w:rsidR="003A3E96" w:rsidRPr="005466F6">
        <w:rPr>
          <w:rFonts w:ascii="DecimaWE Rg" w:hAnsi="DecimaWE Rg"/>
          <w:b/>
          <w:sz w:val="24"/>
          <w:szCs w:val="24"/>
        </w:rPr>
        <w:t xml:space="preserve">) </w:t>
      </w:r>
      <w:r w:rsidR="00E85DFB">
        <w:rPr>
          <w:rFonts w:ascii="DecimaWE Rg" w:hAnsi="DecimaWE Rg"/>
          <w:b/>
          <w:sz w:val="24"/>
          <w:szCs w:val="24"/>
        </w:rPr>
        <w:t>emanato</w:t>
      </w:r>
      <w:r w:rsidR="003A3E96" w:rsidRPr="005466F6">
        <w:rPr>
          <w:rFonts w:ascii="DecimaWE Rg" w:hAnsi="DecimaWE Rg"/>
          <w:b/>
          <w:sz w:val="24"/>
          <w:szCs w:val="24"/>
        </w:rPr>
        <w:t xml:space="preserve"> con </w:t>
      </w:r>
      <w:bookmarkStart w:id="0" w:name="_Hlk159406568"/>
      <w:r w:rsidR="003B758E">
        <w:rPr>
          <w:rFonts w:ascii="DecimaWE Rg" w:hAnsi="DecimaWE Rg"/>
          <w:b/>
          <w:sz w:val="24"/>
          <w:szCs w:val="24"/>
        </w:rPr>
        <w:t>decreto del Presidente della Regione</w:t>
      </w:r>
      <w:r w:rsidR="003A3E96" w:rsidRPr="005466F6">
        <w:rPr>
          <w:rFonts w:ascii="DecimaWE Rg" w:hAnsi="DecimaWE Rg"/>
          <w:b/>
          <w:sz w:val="24"/>
          <w:szCs w:val="24"/>
        </w:rPr>
        <w:t xml:space="preserve"> </w:t>
      </w:r>
      <w:bookmarkEnd w:id="0"/>
      <w:r w:rsidR="003A3E96" w:rsidRPr="005466F6">
        <w:rPr>
          <w:rFonts w:ascii="DecimaWE Rg" w:hAnsi="DecimaWE Rg"/>
          <w:b/>
          <w:sz w:val="24"/>
          <w:szCs w:val="24"/>
        </w:rPr>
        <w:t>8 settembre 2021, n. 152/</w:t>
      </w:r>
      <w:proofErr w:type="spellStart"/>
      <w:r w:rsidR="003A3E96" w:rsidRPr="005466F6">
        <w:rPr>
          <w:rFonts w:ascii="DecimaWE Rg" w:hAnsi="DecimaWE Rg"/>
          <w:b/>
          <w:sz w:val="24"/>
          <w:szCs w:val="24"/>
        </w:rPr>
        <w:t>Pres</w:t>
      </w:r>
      <w:proofErr w:type="spellEnd"/>
      <w:r w:rsidRPr="005466F6">
        <w:rPr>
          <w:rFonts w:ascii="DecimaWE Rg" w:hAnsi="DecimaWE Rg"/>
          <w:b/>
          <w:sz w:val="24"/>
          <w:szCs w:val="24"/>
        </w:rPr>
        <w:t>.</w:t>
      </w:r>
    </w:p>
    <w:p w14:paraId="581471DD" w14:textId="77777777" w:rsidR="00AB7D7A" w:rsidRPr="005466F6" w:rsidRDefault="00AB7D7A" w:rsidP="00AB7D7A">
      <w:pPr>
        <w:spacing w:after="0" w:line="240" w:lineRule="auto"/>
        <w:jc w:val="center"/>
        <w:rPr>
          <w:rFonts w:ascii="DecimaWE Rg" w:hAnsi="DecimaWE Rg"/>
          <w:sz w:val="20"/>
          <w:szCs w:val="20"/>
        </w:rPr>
      </w:pPr>
    </w:p>
    <w:p w14:paraId="581471DE" w14:textId="77777777" w:rsidR="00FD5C05" w:rsidRPr="005466F6" w:rsidRDefault="00FD5C05" w:rsidP="00FD5C05">
      <w:pPr>
        <w:spacing w:after="0" w:line="240" w:lineRule="au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5C05" w:rsidRPr="005466F6" w14:paraId="581471E0" w14:textId="77777777" w:rsidTr="00CD123F">
        <w:tc>
          <w:tcPr>
            <w:tcW w:w="9628" w:type="dxa"/>
          </w:tcPr>
          <w:p w14:paraId="581471DF" w14:textId="77777777" w:rsidR="00FD5C05" w:rsidRPr="005466F6" w:rsidRDefault="00FD5C05" w:rsidP="00FD5C05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5466F6">
              <w:rPr>
                <w:rFonts w:ascii="DecimaWE Rg" w:hAnsi="DecimaWE Rg"/>
                <w:b/>
                <w:sz w:val="20"/>
                <w:szCs w:val="20"/>
              </w:rPr>
              <w:t>Sezione 1: Dati del legale rappresentante</w:t>
            </w:r>
            <w:r w:rsidR="00D812E9" w:rsidRPr="005466F6">
              <w:rPr>
                <w:rFonts w:ascii="DecimaWE Rg" w:hAnsi="DecimaWE Rg"/>
                <w:b/>
                <w:sz w:val="20"/>
                <w:szCs w:val="20"/>
              </w:rPr>
              <w:t xml:space="preserve"> o titolare dell’impresa</w:t>
            </w:r>
            <w:r w:rsidRPr="005466F6">
              <w:rPr>
                <w:rFonts w:ascii="DecimaWE Rg" w:hAnsi="DecimaWE Rg"/>
                <w:b/>
                <w:sz w:val="20"/>
                <w:szCs w:val="20"/>
              </w:rPr>
              <w:t xml:space="preserve"> richiedente l’iscrizione all’ELENCO DELLE AGENZIE IMMOBILIARI O SOCI</w:t>
            </w:r>
            <w:r w:rsidR="000C3F55" w:rsidRPr="005466F6">
              <w:rPr>
                <w:rFonts w:ascii="DecimaWE Rg" w:hAnsi="DecimaWE Rg"/>
                <w:b/>
                <w:sz w:val="20"/>
                <w:szCs w:val="20"/>
              </w:rPr>
              <w:t>E</w:t>
            </w:r>
            <w:r w:rsidRPr="005466F6">
              <w:rPr>
                <w:rFonts w:ascii="DecimaWE Rg" w:hAnsi="DecimaWE Rg"/>
                <w:b/>
                <w:sz w:val="20"/>
                <w:szCs w:val="20"/>
              </w:rPr>
              <w:t>TA’ DI GESTIONE IMMOBILIARE TURISTICA</w:t>
            </w:r>
          </w:p>
        </w:tc>
      </w:tr>
    </w:tbl>
    <w:p w14:paraId="581471E1" w14:textId="77777777" w:rsidR="00FD5C05" w:rsidRPr="005466F6" w:rsidRDefault="00FD5C05" w:rsidP="00FD5C05">
      <w:pPr>
        <w:spacing w:after="0" w:line="240" w:lineRule="auto"/>
        <w:rPr>
          <w:rFonts w:ascii="DecimaWE Rg" w:hAnsi="DecimaWE Rg"/>
          <w:sz w:val="20"/>
          <w:szCs w:val="20"/>
        </w:rPr>
      </w:pPr>
    </w:p>
    <w:p w14:paraId="581471E2" w14:textId="77777777" w:rsidR="00AB7D7A" w:rsidRPr="005466F6" w:rsidRDefault="00AB7D7A" w:rsidP="00AB7D7A">
      <w:pPr>
        <w:spacing w:after="0" w:line="240" w:lineRule="auto"/>
        <w:rPr>
          <w:rFonts w:ascii="DecimaWE Rg" w:hAnsi="DecimaWE Rg"/>
          <w:sz w:val="20"/>
          <w:szCs w:val="20"/>
        </w:rPr>
      </w:pPr>
    </w:p>
    <w:p w14:paraId="581471E3" w14:textId="77777777" w:rsidR="00AB7D7A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Il/La sottoscritto/a (nome e cognome)   </w:t>
      </w:r>
      <w:r w:rsidRPr="005466F6">
        <w:rPr>
          <w:rFonts w:ascii="DecimaWE Rg" w:hAnsi="DecimaWE Rg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</w:p>
    <w:p w14:paraId="581471E4" w14:textId="77777777" w:rsidR="00AB7D7A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nato a </w:t>
      </w:r>
      <w:r w:rsidRPr="005466F6">
        <w:rPr>
          <w:rFonts w:ascii="DecimaWE Rg" w:hAnsi="DecimaWE Rg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1"/>
      <w:r w:rsidRPr="005466F6">
        <w:rPr>
          <w:rFonts w:ascii="DecimaWE Rg" w:hAnsi="DecimaWE Rg"/>
        </w:rPr>
        <w:t xml:space="preserve">   il </w:t>
      </w:r>
      <w:r w:rsidRPr="005466F6">
        <w:rPr>
          <w:rFonts w:ascii="DecimaWE Rg" w:hAnsi="DecimaWE Rg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sto3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2"/>
      <w:r w:rsidRPr="005466F6">
        <w:rPr>
          <w:rFonts w:ascii="DecimaWE Rg" w:hAnsi="DecimaWE Rg"/>
        </w:rPr>
        <w:t xml:space="preserve">  residente a </w:t>
      </w:r>
      <w:r w:rsidRPr="005466F6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3"/>
      <w:r w:rsidRPr="005466F6">
        <w:rPr>
          <w:rFonts w:ascii="DecimaWE Rg" w:hAnsi="DecimaWE Rg"/>
        </w:rPr>
        <w:t xml:space="preserve">  Prov. </w:t>
      </w:r>
      <w:r w:rsidRPr="005466F6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>
              <w:maxLength w:val="3"/>
              <w:format w:val="Tutto maiuscole"/>
            </w:textInput>
          </w:ffData>
        </w:fldChar>
      </w:r>
      <w:bookmarkStart w:id="4" w:name="Testo6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4"/>
      <w:r w:rsidRPr="005466F6">
        <w:rPr>
          <w:rFonts w:ascii="DecimaWE Rg" w:hAnsi="DecimaWE Rg"/>
        </w:rPr>
        <w:t xml:space="preserve">  CAP</w:t>
      </w:r>
      <w:r w:rsidRPr="005466F6">
        <w:rPr>
          <w:rFonts w:ascii="DecimaWE Rg" w:hAnsi="DecimaWE Rg"/>
        </w:rPr>
        <w:fldChar w:fldCharType="begin">
          <w:ffData>
            <w:name w:val="Tes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5" w:name="Testo7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5"/>
      <w:r w:rsidRPr="005466F6">
        <w:rPr>
          <w:rFonts w:ascii="DecimaWE Rg" w:hAnsi="DecimaWE Rg"/>
        </w:rPr>
        <w:t xml:space="preserve"> </w:t>
      </w:r>
    </w:p>
    <w:p w14:paraId="581471E5" w14:textId="77777777" w:rsidR="00AB7D7A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via / piazza </w:t>
      </w:r>
      <w:r w:rsidRPr="005466F6">
        <w:rPr>
          <w:rFonts w:ascii="DecimaWE Rg" w:hAnsi="DecimaWE Rg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6"/>
      <w:r w:rsidRPr="005466F6">
        <w:rPr>
          <w:rFonts w:ascii="DecimaWE Rg" w:hAnsi="DecimaWE Rg"/>
        </w:rPr>
        <w:t xml:space="preserve"> n. </w:t>
      </w:r>
      <w:r w:rsidRPr="005466F6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>
              <w:maxLength w:val="7"/>
            </w:textInput>
          </w:ffData>
        </w:fldChar>
      </w:r>
      <w:bookmarkStart w:id="7" w:name="Testo9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7"/>
    </w:p>
    <w:p w14:paraId="581471E6" w14:textId="77777777" w:rsidR="00AB7D7A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odice fiscale </w:t>
      </w:r>
      <w:r w:rsidRPr="005466F6">
        <w:rPr>
          <w:rFonts w:ascii="DecimaWE Rg" w:hAnsi="DecimaWE Rg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bookmarkStart w:id="8" w:name="Testo10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8"/>
    </w:p>
    <w:p w14:paraId="581471E7" w14:textId="77777777" w:rsidR="00FD5C05" w:rsidRPr="005466F6" w:rsidRDefault="00FD5C05" w:rsidP="00AB7D7A">
      <w:pPr>
        <w:spacing w:after="360" w:line="240" w:lineRule="auto"/>
        <w:rPr>
          <w:rFonts w:ascii="DecimaWE Rg" w:hAnsi="DecimaWE Rg"/>
        </w:rPr>
      </w:pPr>
    </w:p>
    <w:p w14:paraId="581471E8" w14:textId="77777777" w:rsidR="009F0C81" w:rsidRPr="005466F6" w:rsidRDefault="00927300" w:rsidP="0092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ecimaWE Rg" w:hAnsi="DecimaWE Rg"/>
          <w:b/>
        </w:rPr>
      </w:pPr>
      <w:r w:rsidRPr="005466F6">
        <w:rPr>
          <w:rFonts w:ascii="DecimaWE Rg" w:hAnsi="DecimaWE Rg"/>
          <w:b/>
        </w:rPr>
        <w:t xml:space="preserve">Sezione 2: </w:t>
      </w:r>
      <w:r w:rsidR="009F0C81" w:rsidRPr="005466F6">
        <w:rPr>
          <w:rFonts w:ascii="DecimaWE Rg" w:hAnsi="DecimaWE Rg"/>
          <w:b/>
        </w:rPr>
        <w:t xml:space="preserve">Dati dell’Impresa </w:t>
      </w:r>
      <w:r w:rsidR="00D812E9" w:rsidRPr="005466F6">
        <w:rPr>
          <w:rFonts w:ascii="DecimaWE Rg" w:hAnsi="DecimaWE Rg"/>
          <w:b/>
        </w:rPr>
        <w:t>(società o impresa individuale)</w:t>
      </w:r>
    </w:p>
    <w:p w14:paraId="581471E9" w14:textId="77777777" w:rsidR="00AB7D7A" w:rsidRPr="005466F6" w:rsidRDefault="003A3E96" w:rsidP="00AB7D7A">
      <w:pPr>
        <w:spacing w:after="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Denominazione </w:t>
      </w:r>
      <w:r w:rsidR="00AB7D7A" w:rsidRPr="005466F6">
        <w:rPr>
          <w:rFonts w:ascii="DecimaWE Rg" w:hAnsi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="00AB7D7A" w:rsidRPr="005466F6">
        <w:rPr>
          <w:rFonts w:ascii="DecimaWE Rg" w:hAnsi="DecimaWE Rg"/>
        </w:rPr>
        <w:instrText xml:space="preserve"> FORMTEXT </w:instrText>
      </w:r>
      <w:r w:rsidR="00AB7D7A" w:rsidRPr="005466F6">
        <w:rPr>
          <w:rFonts w:ascii="DecimaWE Rg" w:hAnsi="DecimaWE Rg"/>
        </w:rPr>
      </w:r>
      <w:r w:rsidR="00AB7D7A" w:rsidRPr="005466F6">
        <w:rPr>
          <w:rFonts w:ascii="DecimaWE Rg" w:hAnsi="DecimaWE Rg"/>
        </w:rPr>
        <w:fldChar w:fldCharType="separate"/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</w:rPr>
        <w:fldChar w:fldCharType="end"/>
      </w:r>
      <w:bookmarkEnd w:id="9"/>
    </w:p>
    <w:p w14:paraId="581471EA" w14:textId="77777777" w:rsidR="003A3E96" w:rsidRPr="005466F6" w:rsidRDefault="003A3E96" w:rsidP="003A3E96">
      <w:pPr>
        <w:spacing w:after="0" w:line="240" w:lineRule="auto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(indicare esattamente la denominazione riportata nello statuto e/o atto costitutivo) </w:t>
      </w:r>
    </w:p>
    <w:p w14:paraId="581471EB" w14:textId="77777777" w:rsidR="00AB7D7A" w:rsidRPr="005466F6" w:rsidRDefault="00AB7D7A" w:rsidP="00AB7D7A">
      <w:pPr>
        <w:spacing w:after="120" w:line="240" w:lineRule="auto"/>
        <w:rPr>
          <w:rFonts w:ascii="DecimaWE Rg" w:hAnsi="DecimaWE Rg"/>
        </w:rPr>
      </w:pPr>
    </w:p>
    <w:p w14:paraId="581471EC" w14:textId="77777777" w:rsidR="00AB7D7A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on sede legale a </w:t>
      </w:r>
      <w:r w:rsidRPr="005466F6">
        <w:rPr>
          <w:rFonts w:ascii="DecimaWE Rg" w:hAnsi="DecimaWE Rg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0" w:name="Testo12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10"/>
      <w:r w:rsidR="00455745" w:rsidRPr="005466F6">
        <w:rPr>
          <w:rFonts w:ascii="DecimaWE Rg" w:hAnsi="DecimaWE Rg"/>
        </w:rPr>
        <w:t xml:space="preserve"> </w:t>
      </w:r>
      <w:r w:rsidR="00455745" w:rsidRPr="005466F6">
        <w:rPr>
          <w:rFonts w:ascii="DecimaWE Rg" w:hAnsi="DecimaWE Rg"/>
        </w:rPr>
        <w:tab/>
      </w:r>
      <w:r w:rsidR="00455745" w:rsidRPr="005466F6">
        <w:rPr>
          <w:rFonts w:ascii="DecimaWE Rg" w:hAnsi="DecimaWE Rg"/>
        </w:rPr>
        <w:tab/>
      </w:r>
      <w:r w:rsidR="00455745" w:rsidRPr="005466F6">
        <w:rPr>
          <w:rFonts w:ascii="DecimaWE Rg" w:hAnsi="DecimaWE Rg"/>
        </w:rPr>
        <w:tab/>
      </w:r>
      <w:r w:rsidR="00455745" w:rsidRPr="005466F6">
        <w:rPr>
          <w:rFonts w:ascii="DecimaWE Rg" w:hAnsi="DecimaWE Rg"/>
        </w:rPr>
        <w:tab/>
      </w:r>
      <w:r w:rsidR="00455745"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 xml:space="preserve">Prov. </w:t>
      </w:r>
      <w:r w:rsidRPr="005466F6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</w:t>
      </w:r>
      <w:r w:rsidR="00455745" w:rsidRPr="005466F6">
        <w:rPr>
          <w:rFonts w:ascii="DecimaWE Rg" w:hAnsi="DecimaWE Rg"/>
        </w:rPr>
        <w:tab/>
      </w:r>
      <w:r w:rsidR="00455745"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>CAP</w:t>
      </w:r>
      <w:r w:rsidRPr="005466F6">
        <w:rPr>
          <w:rFonts w:ascii="DecimaWE Rg" w:hAnsi="DecimaWE Rg"/>
        </w:rPr>
        <w:fldChar w:fldCharType="begin">
          <w:ffData>
            <w:name w:val="Tes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</w:p>
    <w:p w14:paraId="581471ED" w14:textId="77777777" w:rsidR="00AB7D7A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via / piazza </w:t>
      </w:r>
      <w:r w:rsidRPr="005466F6">
        <w:rPr>
          <w:rFonts w:ascii="DecimaWE Rg" w:hAnsi="DecimaWE Rg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n. </w:t>
      </w:r>
      <w:r w:rsidRPr="005466F6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>
              <w:maxLength w:val="7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</w:p>
    <w:p w14:paraId="581471EE" w14:textId="77777777" w:rsidR="00AB7D7A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odice fiscale </w:t>
      </w:r>
      <w:r w:rsidRPr="005466F6">
        <w:rPr>
          <w:rFonts w:ascii="DecimaWE Rg" w:hAnsi="DecimaWE Rg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partita IVA </w:t>
      </w:r>
      <w:r w:rsidRPr="005466F6">
        <w:rPr>
          <w:rFonts w:ascii="DecimaWE Rg" w:hAnsi="DecimaWE Rg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1" w:name="Testo14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11"/>
      <w:r w:rsidRPr="005466F6">
        <w:rPr>
          <w:rFonts w:ascii="DecimaWE Rg" w:hAnsi="DecimaWE Rg"/>
        </w:rPr>
        <w:t xml:space="preserve"> </w:t>
      </w:r>
    </w:p>
    <w:p w14:paraId="581471EF" w14:textId="77777777" w:rsidR="00AB7D7A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posta elettronica certificata (PEC)  </w:t>
      </w:r>
      <w:r w:rsidRPr="005466F6">
        <w:rPr>
          <w:rFonts w:ascii="DecimaWE Rg" w:hAnsi="DecimaWE Rg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12"/>
    </w:p>
    <w:p w14:paraId="581471F0" w14:textId="77777777" w:rsidR="00AB7D7A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tel. </w:t>
      </w:r>
      <w:r w:rsidRPr="005466F6">
        <w:rPr>
          <w:rFonts w:ascii="DecimaWE Rg" w:hAnsi="DecimaWE Rg"/>
        </w:rPr>
        <w:fldChar w:fldCharType="begin">
          <w:ffData>
            <w:name w:val="Testo15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13" w:name="Testo15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13"/>
      <w:r w:rsidRPr="005466F6">
        <w:rPr>
          <w:rFonts w:ascii="DecimaWE Rg" w:hAnsi="DecimaWE Rg"/>
        </w:rPr>
        <w:t xml:space="preserve"> e-mail </w:t>
      </w:r>
      <w:r w:rsidRPr="005466F6">
        <w:rPr>
          <w:rFonts w:ascii="DecimaWE Rg" w:hAnsi="DecimaWE Rg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4" w:name="Testo16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14"/>
    </w:p>
    <w:p w14:paraId="581471F1" w14:textId="77777777" w:rsidR="00AB7D7A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nr. iscrizione Registro delle imprese </w:t>
      </w:r>
      <w:r w:rsidRPr="005466F6">
        <w:rPr>
          <w:rFonts w:ascii="DecimaWE Rg" w:hAnsi="DecimaWE Rg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5" w:name="Testo17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15"/>
    </w:p>
    <w:p w14:paraId="581471F2" w14:textId="77777777" w:rsidR="00AB7D7A" w:rsidRPr="005466F6" w:rsidRDefault="00AB7D7A" w:rsidP="00AE323A">
      <w:pPr>
        <w:spacing w:after="120" w:line="240" w:lineRule="auto"/>
        <w:jc w:val="center"/>
        <w:rPr>
          <w:rFonts w:ascii="DecimaWE Rg" w:hAnsi="DecimaWE Rg"/>
          <w:b/>
          <w:smallCaps/>
        </w:rPr>
      </w:pPr>
      <w:r w:rsidRPr="005466F6">
        <w:rPr>
          <w:rFonts w:ascii="DecimaWE Rg" w:hAnsi="DecimaWE Rg"/>
          <w:b/>
          <w:smallCaps/>
        </w:rPr>
        <w:lastRenderedPageBreak/>
        <w:t>chiede</w:t>
      </w:r>
    </w:p>
    <w:p w14:paraId="581471F3" w14:textId="5631E20A" w:rsidR="00B40B2B" w:rsidRPr="005466F6" w:rsidRDefault="009473E6" w:rsidP="005C2CE5">
      <w:pPr>
        <w:spacing w:after="120" w:line="240" w:lineRule="auto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di essere iscritta all’ELENCO DELLE AGENZIE IMMOBILIARI O SOCI</w:t>
      </w:r>
      <w:r w:rsidR="006C7024" w:rsidRPr="005466F6">
        <w:rPr>
          <w:rFonts w:ascii="DecimaWE Rg" w:hAnsi="DecimaWE Rg"/>
        </w:rPr>
        <w:t>E</w:t>
      </w:r>
      <w:r w:rsidRPr="005466F6">
        <w:rPr>
          <w:rFonts w:ascii="DecimaWE Rg" w:hAnsi="DecimaWE Rg"/>
        </w:rPr>
        <w:t>TA’ DI GESTIONE IMMOBILIARE TURISTICA di cui all’art</w:t>
      </w:r>
      <w:r w:rsidR="007F4C75">
        <w:rPr>
          <w:rFonts w:ascii="DecimaWE Rg" w:hAnsi="DecimaWE Rg"/>
        </w:rPr>
        <w:t>icolo</w:t>
      </w:r>
      <w:r w:rsidRPr="005466F6">
        <w:rPr>
          <w:rFonts w:ascii="DecimaWE Rg" w:hAnsi="DecimaWE Rg"/>
        </w:rPr>
        <w:t xml:space="preserve"> 4 del Regolamento recante criteri e modalità per la concessione dei contributi per ammodernamento delle unità abitative ammobiliate a uso turistico, ai sensi dell’articolo 34 della legge regionale 22 febbraio 2021, n. 3 (</w:t>
      </w:r>
      <w:proofErr w:type="spellStart"/>
      <w:r w:rsidRPr="005466F6">
        <w:rPr>
          <w:rFonts w:ascii="DecimaWE Rg" w:hAnsi="DecimaWE Rg"/>
        </w:rPr>
        <w:t>SviluppoImpresa</w:t>
      </w:r>
      <w:proofErr w:type="spellEnd"/>
      <w:r w:rsidRPr="005466F6">
        <w:rPr>
          <w:rFonts w:ascii="DecimaWE Rg" w:hAnsi="DecimaWE Rg"/>
        </w:rPr>
        <w:t xml:space="preserve">) </w:t>
      </w:r>
      <w:r w:rsidR="00AE406D">
        <w:rPr>
          <w:rFonts w:ascii="DecimaWE Rg" w:hAnsi="DecimaWE Rg"/>
        </w:rPr>
        <w:t>emanato</w:t>
      </w:r>
      <w:r w:rsidRPr="005466F6">
        <w:rPr>
          <w:rFonts w:ascii="DecimaWE Rg" w:hAnsi="DecimaWE Rg"/>
        </w:rPr>
        <w:t xml:space="preserve"> con </w:t>
      </w:r>
      <w:r w:rsidR="007F4C75" w:rsidRPr="007F4C75">
        <w:rPr>
          <w:rFonts w:ascii="DecimaWE Rg" w:hAnsi="DecimaWE Rg"/>
        </w:rPr>
        <w:t xml:space="preserve">decreto del Presidente della Regione </w:t>
      </w:r>
      <w:r w:rsidR="00477BF9" w:rsidRPr="005466F6">
        <w:rPr>
          <w:rFonts w:ascii="DecimaWE Rg" w:hAnsi="DecimaWE Rg"/>
        </w:rPr>
        <w:t>8 settembre 2021, n. 0152/</w:t>
      </w:r>
      <w:proofErr w:type="spellStart"/>
      <w:r w:rsidR="00477BF9" w:rsidRPr="005466F6">
        <w:rPr>
          <w:rFonts w:ascii="DecimaWE Rg" w:hAnsi="DecimaWE Rg"/>
        </w:rPr>
        <w:t>Pres</w:t>
      </w:r>
      <w:proofErr w:type="spellEnd"/>
      <w:r w:rsidR="00477BF9" w:rsidRPr="005466F6">
        <w:rPr>
          <w:rFonts w:ascii="DecimaWE Rg" w:hAnsi="DecimaWE Rg"/>
        </w:rPr>
        <w:t xml:space="preserve"> per:</w:t>
      </w:r>
    </w:p>
    <w:p w14:paraId="581471F4" w14:textId="77777777" w:rsidR="00477BF9" w:rsidRPr="005466F6" w:rsidRDefault="00477BF9" w:rsidP="005C2CE5">
      <w:pPr>
        <w:spacing w:after="120" w:line="240" w:lineRule="auto"/>
        <w:jc w:val="both"/>
        <w:rPr>
          <w:rFonts w:ascii="DecimaWE Rg" w:hAnsi="DecimaWE Rg"/>
          <w:b/>
        </w:rPr>
      </w:pPr>
      <w:r w:rsidRPr="005466F6">
        <w:rPr>
          <w:rFonts w:ascii="DecimaWE Rg" w:hAnsi="DecimaWE Rg"/>
          <w:b/>
        </w:rPr>
        <w:t>la sede legale</w:t>
      </w:r>
    </w:p>
    <w:tbl>
      <w:tblPr>
        <w:tblStyle w:val="Grigliatabella"/>
        <w:tblW w:w="10780" w:type="dxa"/>
        <w:tblInd w:w="-431" w:type="dxa"/>
        <w:tblLook w:val="04A0" w:firstRow="1" w:lastRow="0" w:firstColumn="1" w:lastColumn="0" w:noHBand="0" w:noVBand="1"/>
      </w:tblPr>
      <w:tblGrid>
        <w:gridCol w:w="2835"/>
        <w:gridCol w:w="1605"/>
        <w:gridCol w:w="2507"/>
        <w:gridCol w:w="3833"/>
      </w:tblGrid>
      <w:tr w:rsidR="00477BF9" w:rsidRPr="005466F6" w14:paraId="581471F9" w14:textId="77777777" w:rsidTr="00477BF9">
        <w:tc>
          <w:tcPr>
            <w:tcW w:w="2835" w:type="dxa"/>
          </w:tcPr>
          <w:p w14:paraId="581471F5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 xml:space="preserve">Indirizzo completo (comune, via, numero civico, </w:t>
            </w:r>
            <w:proofErr w:type="spellStart"/>
            <w:r w:rsidRPr="005466F6">
              <w:rPr>
                <w:rFonts w:ascii="DecimaWE Rg" w:hAnsi="DecimaWE Rg"/>
              </w:rPr>
              <w:t>cap</w:t>
            </w:r>
            <w:proofErr w:type="spellEnd"/>
            <w:r w:rsidRPr="005466F6">
              <w:rPr>
                <w:rFonts w:ascii="DecimaWE Rg" w:hAnsi="DecimaWE Rg"/>
              </w:rPr>
              <w:t>)</w:t>
            </w:r>
          </w:p>
        </w:tc>
        <w:tc>
          <w:tcPr>
            <w:tcW w:w="1605" w:type="dxa"/>
          </w:tcPr>
          <w:p w14:paraId="581471F6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>Numero telefonico</w:t>
            </w:r>
          </w:p>
        </w:tc>
        <w:tc>
          <w:tcPr>
            <w:tcW w:w="2507" w:type="dxa"/>
          </w:tcPr>
          <w:p w14:paraId="581471F7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>Indirizzo posta elettronica</w:t>
            </w:r>
          </w:p>
        </w:tc>
        <w:tc>
          <w:tcPr>
            <w:tcW w:w="3833" w:type="dxa"/>
          </w:tcPr>
          <w:p w14:paraId="581471F8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>Indirizzo sito web</w:t>
            </w:r>
          </w:p>
        </w:tc>
      </w:tr>
      <w:tr w:rsidR="00477BF9" w:rsidRPr="005466F6" w14:paraId="58147200" w14:textId="77777777" w:rsidTr="00477BF9">
        <w:tc>
          <w:tcPr>
            <w:tcW w:w="2835" w:type="dxa"/>
          </w:tcPr>
          <w:p w14:paraId="581471FA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</w:p>
          <w:p w14:paraId="581471FB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</w:p>
          <w:p w14:paraId="581471FC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1605" w:type="dxa"/>
          </w:tcPr>
          <w:p w14:paraId="581471FD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2507" w:type="dxa"/>
          </w:tcPr>
          <w:p w14:paraId="581471FE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3833" w:type="dxa"/>
          </w:tcPr>
          <w:p w14:paraId="581471FF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</w:p>
        </w:tc>
      </w:tr>
    </w:tbl>
    <w:p w14:paraId="58147201" w14:textId="77777777" w:rsidR="00477BF9" w:rsidRPr="005466F6" w:rsidRDefault="00477BF9" w:rsidP="005C2CE5">
      <w:pPr>
        <w:spacing w:after="120" w:line="240" w:lineRule="auto"/>
        <w:jc w:val="both"/>
        <w:rPr>
          <w:rFonts w:ascii="DecimaWE Rg" w:hAnsi="DecimaWE Rg"/>
        </w:rPr>
      </w:pPr>
    </w:p>
    <w:p w14:paraId="58147202" w14:textId="77777777" w:rsidR="00477BF9" w:rsidRPr="005466F6" w:rsidRDefault="00477BF9" w:rsidP="005C2CE5">
      <w:pPr>
        <w:spacing w:after="120" w:line="240" w:lineRule="auto"/>
        <w:jc w:val="both"/>
        <w:rPr>
          <w:rFonts w:ascii="DecimaWE Rg" w:hAnsi="DecimaWE Rg"/>
          <w:b/>
        </w:rPr>
      </w:pPr>
      <w:r w:rsidRPr="005466F6">
        <w:rPr>
          <w:rFonts w:ascii="DecimaWE Rg" w:hAnsi="DecimaWE Rg"/>
          <w:b/>
        </w:rPr>
        <w:t>e/o</w:t>
      </w:r>
    </w:p>
    <w:p w14:paraId="58147203" w14:textId="77777777" w:rsidR="00477BF9" w:rsidRPr="005466F6" w:rsidRDefault="00477BF9" w:rsidP="005C2CE5">
      <w:pPr>
        <w:spacing w:after="120" w:line="240" w:lineRule="auto"/>
        <w:jc w:val="both"/>
        <w:rPr>
          <w:rFonts w:ascii="DecimaWE Rg" w:hAnsi="DecimaWE Rg"/>
          <w:b/>
        </w:rPr>
      </w:pPr>
      <w:r w:rsidRPr="005466F6">
        <w:rPr>
          <w:rFonts w:ascii="DecimaWE Rg" w:hAnsi="DecimaWE Rg"/>
          <w:b/>
        </w:rPr>
        <w:t>la/e sede/i operativa/e</w:t>
      </w:r>
    </w:p>
    <w:tbl>
      <w:tblPr>
        <w:tblStyle w:val="Grigliatabella"/>
        <w:tblW w:w="10780" w:type="dxa"/>
        <w:tblInd w:w="-431" w:type="dxa"/>
        <w:tblLook w:val="04A0" w:firstRow="1" w:lastRow="0" w:firstColumn="1" w:lastColumn="0" w:noHBand="0" w:noVBand="1"/>
      </w:tblPr>
      <w:tblGrid>
        <w:gridCol w:w="2835"/>
        <w:gridCol w:w="1605"/>
        <w:gridCol w:w="2507"/>
        <w:gridCol w:w="3833"/>
      </w:tblGrid>
      <w:tr w:rsidR="00477BF9" w:rsidRPr="005466F6" w14:paraId="58147208" w14:textId="77777777" w:rsidTr="00C8568A">
        <w:tc>
          <w:tcPr>
            <w:tcW w:w="2835" w:type="dxa"/>
          </w:tcPr>
          <w:p w14:paraId="58147204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 xml:space="preserve">Indirizzo completo (comune, via, numero civico, </w:t>
            </w:r>
            <w:proofErr w:type="spellStart"/>
            <w:r w:rsidRPr="005466F6">
              <w:rPr>
                <w:rFonts w:ascii="DecimaWE Rg" w:hAnsi="DecimaWE Rg"/>
              </w:rPr>
              <w:t>cap</w:t>
            </w:r>
            <w:proofErr w:type="spellEnd"/>
            <w:r w:rsidRPr="005466F6">
              <w:rPr>
                <w:rFonts w:ascii="DecimaWE Rg" w:hAnsi="DecimaWE Rg"/>
              </w:rPr>
              <w:t>)</w:t>
            </w:r>
          </w:p>
        </w:tc>
        <w:tc>
          <w:tcPr>
            <w:tcW w:w="1605" w:type="dxa"/>
          </w:tcPr>
          <w:p w14:paraId="58147205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>Numero telefonico</w:t>
            </w:r>
          </w:p>
        </w:tc>
        <w:tc>
          <w:tcPr>
            <w:tcW w:w="2507" w:type="dxa"/>
          </w:tcPr>
          <w:p w14:paraId="58147206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>Indirizzo posta elettronica</w:t>
            </w:r>
          </w:p>
        </w:tc>
        <w:tc>
          <w:tcPr>
            <w:tcW w:w="3833" w:type="dxa"/>
          </w:tcPr>
          <w:p w14:paraId="58147207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>Indirizzo sito web</w:t>
            </w:r>
          </w:p>
        </w:tc>
      </w:tr>
      <w:tr w:rsidR="00477BF9" w:rsidRPr="005466F6" w14:paraId="5814720F" w14:textId="77777777" w:rsidTr="00C8568A">
        <w:tc>
          <w:tcPr>
            <w:tcW w:w="2835" w:type="dxa"/>
          </w:tcPr>
          <w:p w14:paraId="58147209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  <w:p w14:paraId="5814720A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  <w:p w14:paraId="5814720B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1605" w:type="dxa"/>
          </w:tcPr>
          <w:p w14:paraId="5814720C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2507" w:type="dxa"/>
          </w:tcPr>
          <w:p w14:paraId="5814720D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3833" w:type="dxa"/>
          </w:tcPr>
          <w:p w14:paraId="5814720E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</w:tr>
      <w:tr w:rsidR="00477BF9" w:rsidRPr="005466F6" w14:paraId="58147216" w14:textId="77777777" w:rsidTr="00C8568A">
        <w:tc>
          <w:tcPr>
            <w:tcW w:w="2835" w:type="dxa"/>
          </w:tcPr>
          <w:p w14:paraId="58147210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  <w:p w14:paraId="58147211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  <w:p w14:paraId="58147212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1605" w:type="dxa"/>
          </w:tcPr>
          <w:p w14:paraId="58147213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2507" w:type="dxa"/>
          </w:tcPr>
          <w:p w14:paraId="58147214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3833" w:type="dxa"/>
          </w:tcPr>
          <w:p w14:paraId="58147215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</w:tr>
    </w:tbl>
    <w:p w14:paraId="58147217" w14:textId="77777777" w:rsidR="00477BF9" w:rsidRPr="005466F6" w:rsidRDefault="00477BF9" w:rsidP="005C2CE5">
      <w:pPr>
        <w:spacing w:after="120" w:line="240" w:lineRule="auto"/>
        <w:jc w:val="both"/>
        <w:rPr>
          <w:rFonts w:ascii="DecimaWE Rg" w:hAnsi="DecimaWE Rg"/>
        </w:rPr>
      </w:pPr>
    </w:p>
    <w:p w14:paraId="58147218" w14:textId="77777777" w:rsidR="00EC5F3A" w:rsidRPr="005466F6" w:rsidRDefault="00EC5F3A" w:rsidP="00EC5F3A">
      <w:pPr>
        <w:suppressAutoHyphens/>
        <w:spacing w:after="120" w:line="240" w:lineRule="exact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iò premesso, </w:t>
      </w:r>
      <w:r w:rsidRPr="005466F6">
        <w:rPr>
          <w:rFonts w:ascii="DecimaWE Rg" w:hAnsi="DecimaWE Rg"/>
          <w:b/>
        </w:rPr>
        <w:t>CONSAPEVOLE</w:t>
      </w:r>
      <w:r w:rsidRPr="005466F6">
        <w:rPr>
          <w:rFonts w:ascii="DecimaWE Rg" w:hAnsi="DecimaWE Rg"/>
        </w:rPr>
        <w:t xml:space="preserve"> 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12" w:history="1">
        <w:r w:rsidRPr="005466F6">
          <w:rPr>
            <w:rFonts w:ascii="DecimaWE Rg" w:hAnsi="DecimaWE Rg"/>
          </w:rPr>
          <w:t>75</w:t>
        </w:r>
      </w:hyperlink>
      <w:r w:rsidRPr="005466F6">
        <w:rPr>
          <w:rFonts w:ascii="DecimaWE Rg" w:hAnsi="DecimaWE Rg"/>
        </w:rPr>
        <w:t xml:space="preserve"> e </w:t>
      </w:r>
      <w:hyperlink r:id="rId13" w:history="1">
        <w:r w:rsidRPr="005466F6">
          <w:rPr>
            <w:rFonts w:ascii="DecimaWE Rg" w:hAnsi="DecimaWE Rg"/>
          </w:rPr>
          <w:t>76</w:t>
        </w:r>
      </w:hyperlink>
      <w:r w:rsidRPr="005466F6">
        <w:rPr>
          <w:rFonts w:ascii="DecimaWE Rg" w:hAnsi="DecimaWE Rg"/>
        </w:rPr>
        <w:t xml:space="preserve"> del </w:t>
      </w:r>
      <w:hyperlink r:id="rId14" w:history="1">
        <w:r w:rsidRPr="005466F6">
          <w:rPr>
            <w:rFonts w:ascii="DecimaWE Rg" w:hAnsi="DecimaWE Rg"/>
          </w:rPr>
          <w:t>decreto del Presidente della Repubblica 28 dicembre 2000, n. 445</w:t>
        </w:r>
      </w:hyperlink>
      <w:r w:rsidRPr="005466F6">
        <w:rPr>
          <w:rFonts w:ascii="DecimaWE Rg" w:hAnsi="DecimaWE Rg"/>
        </w:rPr>
        <w:t xml:space="preserve"> (</w:t>
      </w:r>
      <w:r w:rsidRPr="005466F6">
        <w:rPr>
          <w:rFonts w:ascii="DecimaWE Rg" w:hAnsi="DecimaWE Rg"/>
          <w:i/>
        </w:rPr>
        <w:t>Testo unico delle disposizioni legislative e regolamentari in materia di documentazione amministrativa</w:t>
      </w:r>
      <w:r w:rsidRPr="005466F6">
        <w:rPr>
          <w:rFonts w:ascii="DecimaWE Rg" w:hAnsi="DecimaWE Rg"/>
        </w:rPr>
        <w:t>),</w:t>
      </w:r>
    </w:p>
    <w:p w14:paraId="58147219" w14:textId="77777777" w:rsidR="00EC5F3A" w:rsidRPr="005466F6" w:rsidRDefault="00EC5F3A" w:rsidP="00EC5F3A">
      <w:pPr>
        <w:suppressAutoHyphens/>
        <w:spacing w:after="120" w:line="240" w:lineRule="exact"/>
        <w:jc w:val="both"/>
        <w:rPr>
          <w:rFonts w:ascii="DecimaWE Rg" w:hAnsi="DecimaWE Rg"/>
        </w:rPr>
      </w:pPr>
    </w:p>
    <w:p w14:paraId="5814721A" w14:textId="77777777" w:rsidR="00EC5F3A" w:rsidRPr="005466F6" w:rsidRDefault="00EC5F3A" w:rsidP="00EC5F3A">
      <w:pPr>
        <w:spacing w:after="0" w:line="240" w:lineRule="auto"/>
        <w:jc w:val="center"/>
        <w:rPr>
          <w:rFonts w:ascii="DecimaWE Rg" w:hAnsi="DecimaWE Rg"/>
          <w:b/>
          <w:smallCaps/>
        </w:rPr>
      </w:pPr>
      <w:r w:rsidRPr="005466F6">
        <w:rPr>
          <w:rFonts w:ascii="DecimaWE Rg" w:hAnsi="DecimaWE Rg"/>
          <w:b/>
          <w:smallCaps/>
        </w:rPr>
        <w:t>dichiara</w:t>
      </w:r>
    </w:p>
    <w:p w14:paraId="5814721B" w14:textId="6884CD3D" w:rsidR="00EC5F3A" w:rsidRPr="005466F6" w:rsidRDefault="00EC5F3A" w:rsidP="00EC5F3A">
      <w:pPr>
        <w:spacing w:after="0" w:line="240" w:lineRule="auto"/>
        <w:jc w:val="center"/>
        <w:rPr>
          <w:rFonts w:ascii="DecimaWE Rg" w:hAnsi="DecimaWE Rg"/>
        </w:rPr>
      </w:pPr>
      <w:r w:rsidRPr="005466F6">
        <w:rPr>
          <w:rFonts w:ascii="DecimaWE Rg" w:hAnsi="DecimaWE Rg"/>
        </w:rPr>
        <w:t>Ai sensi dell’art</w:t>
      </w:r>
      <w:r w:rsidR="007F4C75">
        <w:rPr>
          <w:rFonts w:ascii="DecimaWE Rg" w:hAnsi="DecimaWE Rg"/>
        </w:rPr>
        <w:t>icolo</w:t>
      </w:r>
      <w:r w:rsidRPr="005466F6">
        <w:rPr>
          <w:rFonts w:ascii="DecimaWE Rg" w:hAnsi="DecimaWE Rg"/>
        </w:rPr>
        <w:t xml:space="preserve"> 47 del DPR 445/2000 (dichiarazione sostitutiva dell’atto di notorietà)</w:t>
      </w:r>
    </w:p>
    <w:p w14:paraId="5814721C" w14:textId="77777777" w:rsidR="00EC5F3A" w:rsidRPr="005466F6" w:rsidRDefault="00EC5F3A" w:rsidP="00EC5F3A">
      <w:pPr>
        <w:suppressAutoHyphens/>
        <w:spacing w:after="120" w:line="240" w:lineRule="exact"/>
        <w:jc w:val="both"/>
        <w:rPr>
          <w:rFonts w:ascii="DecimaWE Rg" w:hAnsi="DecimaWE Rg"/>
        </w:rPr>
      </w:pPr>
    </w:p>
    <w:p w14:paraId="5814721D" w14:textId="6995AB08" w:rsidR="00410868" w:rsidRPr="005466F6" w:rsidRDefault="00102B50" w:rsidP="00102B50">
      <w:pPr>
        <w:pStyle w:val="Default"/>
        <w:numPr>
          <w:ilvl w:val="0"/>
          <w:numId w:val="25"/>
        </w:numPr>
        <w:ind w:left="426" w:hanging="426"/>
        <w:jc w:val="both"/>
        <w:rPr>
          <w:rFonts w:ascii="DecimaWE Rg" w:hAnsi="DecimaWE Rg"/>
          <w:sz w:val="22"/>
          <w:szCs w:val="22"/>
        </w:rPr>
      </w:pPr>
      <w:r w:rsidRPr="005466F6">
        <w:rPr>
          <w:rFonts w:ascii="DecimaWE Rg" w:hAnsi="DecimaWE Rg"/>
          <w:sz w:val="22"/>
          <w:szCs w:val="22"/>
        </w:rPr>
        <w:t xml:space="preserve">Che </w:t>
      </w:r>
      <w:r w:rsidR="00455745" w:rsidRPr="005466F6">
        <w:rPr>
          <w:rFonts w:ascii="DecimaWE Rg" w:hAnsi="DecimaWE Rg"/>
          <w:sz w:val="22"/>
          <w:szCs w:val="22"/>
        </w:rPr>
        <w:t>l’impresa</w:t>
      </w:r>
      <w:r w:rsidR="00455745" w:rsidRPr="005466F6">
        <w:rPr>
          <w:rFonts w:ascii="DecimaWE Rg" w:eastAsia="Times New Roman" w:hAnsi="DecimaWE Rg"/>
          <w:color w:val="auto"/>
          <w:sz w:val="22"/>
          <w:szCs w:val="22"/>
          <w:lang w:eastAsia="it-IT"/>
        </w:rPr>
        <w:t xml:space="preserve">, avente sede legale o unità locale operativa in </w:t>
      </w:r>
      <w:r w:rsidR="00750CA7">
        <w:rPr>
          <w:rFonts w:ascii="DecimaWE Rg" w:eastAsia="Times New Roman" w:hAnsi="DecimaWE Rg"/>
          <w:color w:val="auto"/>
          <w:sz w:val="22"/>
          <w:szCs w:val="22"/>
          <w:lang w:eastAsia="it-IT"/>
        </w:rPr>
        <w:t>Friuli Venezia Giulia</w:t>
      </w:r>
      <w:r w:rsidR="00455745" w:rsidRPr="005466F6">
        <w:rPr>
          <w:rFonts w:ascii="DecimaWE Rg" w:hAnsi="DecimaWE Rg"/>
          <w:sz w:val="22"/>
          <w:szCs w:val="22"/>
        </w:rPr>
        <w:t>, è</w:t>
      </w:r>
      <w:r w:rsidRPr="005466F6">
        <w:rPr>
          <w:rFonts w:ascii="DecimaWE Rg" w:hAnsi="DecimaWE Rg"/>
          <w:sz w:val="22"/>
          <w:szCs w:val="22"/>
        </w:rPr>
        <w:t xml:space="preserve"> </w:t>
      </w:r>
    </w:p>
    <w:p w14:paraId="5814721E" w14:textId="77777777" w:rsidR="00410868" w:rsidRPr="005466F6" w:rsidRDefault="00410868" w:rsidP="00410868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5814721F" w14:textId="77777777" w:rsidR="00410868" w:rsidRPr="005466F6" w:rsidRDefault="00410868" w:rsidP="00410868">
      <w:pPr>
        <w:pStyle w:val="Default"/>
        <w:ind w:left="426"/>
        <w:jc w:val="both"/>
        <w:rPr>
          <w:rFonts w:ascii="DecimaWE Rg" w:hAnsi="DecimaWE Rg"/>
          <w:sz w:val="22"/>
          <w:szCs w:val="22"/>
        </w:rPr>
      </w:pPr>
      <w:r w:rsidRPr="005466F6">
        <w:rPr>
          <w:rFonts w:ascii="DecimaWE Rg" w:hAnsi="DecimaWE Rg"/>
          <w:sz w:val="22"/>
          <w:szCs w:val="22"/>
        </w:rPr>
        <w:sym w:font="Symbol" w:char="F0A0"/>
      </w:r>
      <w:r w:rsidRPr="005466F6">
        <w:rPr>
          <w:rFonts w:ascii="DecimaWE Rg" w:hAnsi="DecimaWE Rg"/>
          <w:sz w:val="22"/>
          <w:szCs w:val="22"/>
        </w:rPr>
        <w:t xml:space="preserve"> </w:t>
      </w:r>
      <w:r w:rsidR="00102B50" w:rsidRPr="005466F6">
        <w:rPr>
          <w:rFonts w:ascii="DecimaWE Rg" w:hAnsi="DecimaWE Rg"/>
          <w:sz w:val="22"/>
          <w:szCs w:val="22"/>
        </w:rPr>
        <w:t xml:space="preserve">un’agenzia immobiliare </w:t>
      </w:r>
    </w:p>
    <w:p w14:paraId="58147220" w14:textId="77777777" w:rsidR="00410868" w:rsidRPr="005466F6" w:rsidRDefault="00410868" w:rsidP="00410868">
      <w:pPr>
        <w:pStyle w:val="Default"/>
        <w:ind w:left="426"/>
        <w:jc w:val="both"/>
        <w:rPr>
          <w:rFonts w:ascii="DecimaWE Rg" w:hAnsi="DecimaWE Rg"/>
          <w:sz w:val="22"/>
          <w:szCs w:val="22"/>
        </w:rPr>
      </w:pPr>
    </w:p>
    <w:p w14:paraId="58147221" w14:textId="77777777" w:rsidR="00410868" w:rsidRPr="005466F6" w:rsidRDefault="00410868" w:rsidP="00410868">
      <w:pPr>
        <w:pStyle w:val="Default"/>
        <w:ind w:left="426"/>
        <w:jc w:val="both"/>
        <w:rPr>
          <w:rFonts w:ascii="DecimaWE Rg" w:hAnsi="DecimaWE Rg"/>
          <w:i/>
          <w:sz w:val="22"/>
          <w:szCs w:val="22"/>
        </w:rPr>
      </w:pPr>
      <w:r w:rsidRPr="005466F6">
        <w:rPr>
          <w:rFonts w:ascii="DecimaWE Rg" w:hAnsi="DecimaWE Rg"/>
          <w:i/>
          <w:sz w:val="22"/>
          <w:szCs w:val="22"/>
        </w:rPr>
        <w:t>oppure</w:t>
      </w:r>
    </w:p>
    <w:p w14:paraId="58147222" w14:textId="77777777" w:rsidR="00410868" w:rsidRPr="005466F6" w:rsidRDefault="00410868" w:rsidP="00410868">
      <w:pPr>
        <w:pStyle w:val="Default"/>
        <w:ind w:left="426"/>
        <w:jc w:val="both"/>
        <w:rPr>
          <w:rFonts w:ascii="DecimaWE Rg" w:hAnsi="DecimaWE Rg"/>
          <w:i/>
          <w:sz w:val="22"/>
          <w:szCs w:val="22"/>
        </w:rPr>
      </w:pPr>
    </w:p>
    <w:p w14:paraId="58147223" w14:textId="77777777" w:rsidR="00410868" w:rsidRPr="005466F6" w:rsidRDefault="00410868" w:rsidP="00410868">
      <w:pPr>
        <w:pStyle w:val="Default"/>
        <w:ind w:left="426"/>
        <w:jc w:val="both"/>
        <w:rPr>
          <w:rFonts w:ascii="DecimaWE Rg" w:hAnsi="DecimaWE Rg"/>
          <w:sz w:val="22"/>
          <w:szCs w:val="22"/>
        </w:rPr>
      </w:pPr>
      <w:r w:rsidRPr="005466F6">
        <w:rPr>
          <w:rFonts w:ascii="DecimaWE Rg" w:hAnsi="DecimaWE Rg"/>
          <w:sz w:val="22"/>
          <w:szCs w:val="22"/>
        </w:rPr>
        <w:sym w:font="Symbol" w:char="F0A0"/>
      </w:r>
      <w:r w:rsidRPr="005466F6">
        <w:rPr>
          <w:rFonts w:ascii="DecimaWE Rg" w:hAnsi="DecimaWE Rg"/>
          <w:sz w:val="22"/>
          <w:szCs w:val="22"/>
        </w:rPr>
        <w:t xml:space="preserve"> una</w:t>
      </w:r>
      <w:r w:rsidR="00102B50" w:rsidRPr="005466F6">
        <w:rPr>
          <w:rFonts w:ascii="DecimaWE Rg" w:hAnsi="DecimaWE Rg"/>
          <w:sz w:val="22"/>
          <w:szCs w:val="22"/>
        </w:rPr>
        <w:t xml:space="preserve"> società di gestione immobiliare turistica</w:t>
      </w:r>
    </w:p>
    <w:p w14:paraId="58147224" w14:textId="77777777" w:rsidR="00410868" w:rsidRPr="005466F6" w:rsidRDefault="00410868" w:rsidP="00410868">
      <w:pPr>
        <w:pStyle w:val="Default"/>
        <w:ind w:left="426"/>
        <w:jc w:val="both"/>
        <w:rPr>
          <w:rFonts w:ascii="DecimaWE Rg" w:hAnsi="DecimaWE Rg"/>
          <w:sz w:val="22"/>
          <w:szCs w:val="22"/>
        </w:rPr>
      </w:pPr>
    </w:p>
    <w:p w14:paraId="58147225" w14:textId="7EAD3D1B" w:rsidR="00102B50" w:rsidRPr="005466F6" w:rsidRDefault="00410868" w:rsidP="00410868">
      <w:pPr>
        <w:pStyle w:val="Default"/>
        <w:ind w:left="426"/>
        <w:jc w:val="both"/>
        <w:rPr>
          <w:rFonts w:ascii="DecimaWE Rg" w:hAnsi="DecimaWE Rg"/>
          <w:sz w:val="22"/>
          <w:szCs w:val="22"/>
        </w:rPr>
      </w:pPr>
      <w:r w:rsidRPr="005466F6">
        <w:rPr>
          <w:rFonts w:ascii="DecimaWE Rg" w:hAnsi="DecimaWE Rg"/>
          <w:sz w:val="22"/>
          <w:szCs w:val="22"/>
        </w:rPr>
        <w:t>specializzata nella gestione di immobili residenziali turistici di cui all’art</w:t>
      </w:r>
      <w:r w:rsidR="007F4C75">
        <w:rPr>
          <w:rFonts w:ascii="DecimaWE Rg" w:hAnsi="DecimaWE Rg"/>
          <w:sz w:val="22"/>
          <w:szCs w:val="22"/>
        </w:rPr>
        <w:t>icolo</w:t>
      </w:r>
      <w:r w:rsidRPr="005466F6">
        <w:rPr>
          <w:rFonts w:ascii="DecimaWE Rg" w:hAnsi="DecimaWE Rg"/>
          <w:sz w:val="22"/>
          <w:szCs w:val="22"/>
        </w:rPr>
        <w:t xml:space="preserve"> 2, comma 1, lettera c) del </w:t>
      </w:r>
      <w:r w:rsidR="007F4C75" w:rsidRPr="007F4C75">
        <w:rPr>
          <w:rFonts w:ascii="DecimaWE Rg" w:hAnsi="DecimaWE Rg"/>
          <w:sz w:val="22"/>
          <w:szCs w:val="22"/>
        </w:rPr>
        <w:t>decreto del Presidente della Regione</w:t>
      </w:r>
      <w:r w:rsidRPr="005466F6">
        <w:rPr>
          <w:rFonts w:ascii="DecimaWE Rg" w:hAnsi="DecimaWE Rg"/>
          <w:sz w:val="22"/>
          <w:szCs w:val="22"/>
        </w:rPr>
        <w:t xml:space="preserve"> 8 settembre 2021, n. 152/</w:t>
      </w:r>
      <w:proofErr w:type="spellStart"/>
      <w:r w:rsidRPr="005466F6">
        <w:rPr>
          <w:rFonts w:ascii="DecimaWE Rg" w:hAnsi="DecimaWE Rg"/>
          <w:sz w:val="22"/>
          <w:szCs w:val="22"/>
        </w:rPr>
        <w:t>Pres</w:t>
      </w:r>
      <w:proofErr w:type="spellEnd"/>
      <w:r w:rsidRPr="005466F6">
        <w:rPr>
          <w:rFonts w:ascii="DecimaWE Rg" w:hAnsi="DecimaWE Rg"/>
          <w:sz w:val="22"/>
          <w:szCs w:val="22"/>
        </w:rPr>
        <w:t xml:space="preserve"> </w:t>
      </w:r>
      <w:r w:rsidR="00102B50" w:rsidRPr="005466F6">
        <w:rPr>
          <w:rFonts w:ascii="DecimaWE Rg" w:hAnsi="DecimaWE Rg"/>
          <w:sz w:val="22"/>
          <w:szCs w:val="22"/>
        </w:rPr>
        <w:t>che esercita attività di intermediazione immobiliare</w:t>
      </w:r>
      <w:r w:rsidR="001C2BE7">
        <w:rPr>
          <w:rFonts w:ascii="DecimaWE Rg" w:hAnsi="DecimaWE Rg"/>
          <w:sz w:val="22"/>
          <w:szCs w:val="22"/>
        </w:rPr>
        <w:t xml:space="preserve"> _</w:t>
      </w:r>
      <w:r w:rsidR="00102B50" w:rsidRPr="005466F6">
        <w:rPr>
          <w:rFonts w:ascii="DecimaWE Rg" w:hAnsi="DecimaWE Rg"/>
          <w:sz w:val="22"/>
          <w:szCs w:val="22"/>
        </w:rPr>
        <w:t>qu</w:t>
      </w:r>
      <w:r w:rsidRPr="005466F6">
        <w:rPr>
          <w:rFonts w:ascii="DecimaWE Rg" w:hAnsi="DecimaWE Rg"/>
          <w:sz w:val="22"/>
          <w:szCs w:val="22"/>
        </w:rPr>
        <w:t>ale mandataria o sub locatrice</w:t>
      </w:r>
      <w:r w:rsidR="001C2BE7">
        <w:rPr>
          <w:rFonts w:ascii="DecimaWE Rg" w:hAnsi="DecimaWE Rg"/>
          <w:sz w:val="22"/>
          <w:szCs w:val="22"/>
        </w:rPr>
        <w:t>_</w:t>
      </w:r>
      <w:r w:rsidRPr="005466F6">
        <w:rPr>
          <w:rFonts w:ascii="DecimaWE Rg" w:hAnsi="DecimaWE Rg"/>
          <w:sz w:val="22"/>
          <w:szCs w:val="22"/>
        </w:rPr>
        <w:t xml:space="preserve"> e </w:t>
      </w:r>
      <w:r w:rsidR="00102B50" w:rsidRPr="005466F6">
        <w:rPr>
          <w:rFonts w:ascii="DecimaWE Rg" w:hAnsi="DecimaWE Rg"/>
          <w:sz w:val="22"/>
          <w:szCs w:val="22"/>
        </w:rPr>
        <w:t>gestisce la locazione di almeno 30 unità abitative ammobiliate a uso turistico</w:t>
      </w:r>
      <w:r w:rsidRPr="005466F6">
        <w:rPr>
          <w:rStyle w:val="Rimandonotaapidipagina"/>
          <w:rFonts w:ascii="DecimaWE Rg" w:hAnsi="DecimaWE Rg"/>
          <w:sz w:val="22"/>
          <w:szCs w:val="22"/>
        </w:rPr>
        <w:footnoteReference w:id="1"/>
      </w:r>
    </w:p>
    <w:p w14:paraId="58147226" w14:textId="77777777" w:rsidR="00102B50" w:rsidRPr="005466F6" w:rsidRDefault="00102B50" w:rsidP="00102B50">
      <w:pPr>
        <w:pStyle w:val="Default"/>
        <w:jc w:val="both"/>
        <w:rPr>
          <w:rFonts w:ascii="DecimaWE Rg" w:hAnsi="DecimaWE Rg"/>
        </w:rPr>
      </w:pPr>
    </w:p>
    <w:p w14:paraId="58147227" w14:textId="77777777" w:rsidR="009473E6" w:rsidRPr="005466F6" w:rsidRDefault="009473E6" w:rsidP="009473E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che l’impresa è aggregata alla seguente Rete d’impresa</w:t>
      </w:r>
      <w:r w:rsidR="00790865" w:rsidRPr="005466F6">
        <w:rPr>
          <w:rFonts w:ascii="DecimaWE Rg" w:hAnsi="DecimaWE Rg"/>
        </w:rPr>
        <w:t xml:space="preserve"> (</w:t>
      </w:r>
      <w:r w:rsidR="00790865" w:rsidRPr="005466F6">
        <w:rPr>
          <w:rFonts w:ascii="DecimaWE Rg" w:hAnsi="DecimaWE Rg"/>
          <w:i/>
        </w:rPr>
        <w:t>obbligatorio</w:t>
      </w:r>
      <w:r w:rsidR="00790865" w:rsidRPr="005466F6">
        <w:rPr>
          <w:rFonts w:ascii="DecimaWE Rg" w:hAnsi="DecimaWE Rg"/>
        </w:rPr>
        <w:t>)</w:t>
      </w:r>
      <w:r w:rsidRPr="005466F6">
        <w:rPr>
          <w:rFonts w:ascii="DecimaWE Rg" w:hAnsi="DecimaWE Rg"/>
        </w:rPr>
        <w:t>:</w:t>
      </w:r>
    </w:p>
    <w:p w14:paraId="58147228" w14:textId="77777777" w:rsidR="009473E6" w:rsidRPr="005466F6" w:rsidRDefault="009473E6" w:rsidP="009473E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</w:rPr>
      </w:pPr>
    </w:p>
    <w:p w14:paraId="58147229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DecimaWE Rg" w:hAnsi="DecimaWE Rg"/>
          <w:b/>
        </w:rPr>
      </w:pPr>
      <w:r w:rsidRPr="005466F6">
        <w:rPr>
          <w:rFonts w:ascii="DecimaWE Rg" w:hAnsi="DecimaWE Rg"/>
          <w:b/>
        </w:rPr>
        <w:sym w:font="Symbol" w:char="F0A0"/>
      </w:r>
      <w:r w:rsidRPr="005466F6">
        <w:rPr>
          <w:rFonts w:ascii="DecimaWE Rg" w:hAnsi="DecimaWE Rg"/>
          <w:b/>
        </w:rPr>
        <w:t xml:space="preserve">  Rete d’impresa con personalità giuridica denominata </w:t>
      </w:r>
      <w:r w:rsidRPr="005466F6">
        <w:rPr>
          <w:rFonts w:ascii="DecimaWE Rg" w:hAnsi="DecimaWE Rg"/>
        </w:rPr>
        <w:t xml:space="preserve">   </w:t>
      </w:r>
      <w:r w:rsidRPr="005466F6">
        <w:rPr>
          <w:rFonts w:ascii="DecimaWE Rg" w:hAnsi="DecimaWE Rg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2A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DecimaWE Rg" w:hAnsi="DecimaWE Rg"/>
          <w:b/>
        </w:rPr>
      </w:pPr>
      <w:r w:rsidRPr="005466F6">
        <w:rPr>
          <w:rFonts w:ascii="DecimaWE Rg" w:hAnsi="DecimaWE Rg"/>
        </w:rPr>
        <w:t xml:space="preserve">     Codice Fiscale</w:t>
      </w:r>
      <w:r w:rsidRPr="005466F6">
        <w:rPr>
          <w:rFonts w:ascii="DecimaWE Rg" w:hAnsi="DecimaWE Rg"/>
          <w:b/>
        </w:rPr>
        <w:t xml:space="preserve"> </w:t>
      </w:r>
      <w:r w:rsidRPr="005466F6">
        <w:rPr>
          <w:rFonts w:ascii="DecimaWE Rg" w:hAnsi="DecimaWE Rg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2B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     con sede in</w:t>
      </w:r>
      <w:r w:rsidRPr="005466F6">
        <w:rPr>
          <w:rFonts w:ascii="DecimaWE Rg" w:hAnsi="DecimaWE Rg"/>
          <w:b/>
        </w:rPr>
        <w:t xml:space="preserve"> </w:t>
      </w:r>
      <w:r w:rsidRPr="005466F6">
        <w:rPr>
          <w:rFonts w:ascii="DecimaWE Rg" w:hAnsi="DecimaWE Rg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</w:t>
      </w:r>
    </w:p>
    <w:p w14:paraId="5814722C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     indirizzo </w:t>
      </w:r>
      <w:r w:rsidRPr="005466F6">
        <w:rPr>
          <w:rFonts w:ascii="DecimaWE Rg" w:hAnsi="DecimaWE Rg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2D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     telefono </w:t>
      </w:r>
      <w:r w:rsidRPr="005466F6">
        <w:rPr>
          <w:rFonts w:ascii="DecimaWE Rg" w:hAnsi="DecimaWE Rg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                                                                               e-mail </w:t>
      </w:r>
      <w:r w:rsidRPr="005466F6">
        <w:rPr>
          <w:rFonts w:ascii="DecimaWE Rg" w:hAnsi="DecimaWE Rg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2E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     PEC  </w:t>
      </w:r>
      <w:r w:rsidRPr="005466F6">
        <w:rPr>
          <w:rFonts w:ascii="DecimaWE Rg" w:hAnsi="DecimaWE Rg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                  </w:t>
      </w:r>
    </w:p>
    <w:p w14:paraId="5814722F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i/>
        </w:rPr>
      </w:pPr>
      <w:r w:rsidRPr="005466F6">
        <w:rPr>
          <w:rFonts w:ascii="DecimaWE Rg" w:hAnsi="DecimaWE Rg"/>
          <w:i/>
        </w:rPr>
        <w:t xml:space="preserve">oppure </w:t>
      </w:r>
    </w:p>
    <w:p w14:paraId="58147230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DecimaWE Rg" w:hAnsi="DecimaWE Rg"/>
          <w:b/>
        </w:rPr>
      </w:pPr>
      <w:r w:rsidRPr="005466F6">
        <w:rPr>
          <w:rFonts w:ascii="DecimaWE Rg" w:hAnsi="DecimaWE Rg"/>
          <w:b/>
        </w:rPr>
        <w:sym w:font="Symbol" w:char="F0A0"/>
      </w:r>
      <w:r w:rsidRPr="005466F6">
        <w:rPr>
          <w:rFonts w:ascii="DecimaWE Rg" w:hAnsi="DecimaWE Rg"/>
          <w:b/>
        </w:rPr>
        <w:t xml:space="preserve">  Rete d’impresa senza personalità giuridica denominata </w:t>
      </w:r>
      <w:r w:rsidRPr="005466F6">
        <w:rPr>
          <w:rFonts w:ascii="DecimaWE Rg" w:hAnsi="DecimaWE Rg"/>
        </w:rPr>
        <w:t xml:space="preserve">   </w:t>
      </w:r>
      <w:r w:rsidRPr="005466F6">
        <w:rPr>
          <w:rFonts w:ascii="DecimaWE Rg" w:hAnsi="DecimaWE Rg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31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     Di cui fanno parte, oltre alla richiedente, le seguenti imprese aderenti e partecipanti alla Rete d’impresa:</w:t>
      </w:r>
    </w:p>
    <w:p w14:paraId="58147232" w14:textId="77777777" w:rsidR="009473E6" w:rsidRPr="005466F6" w:rsidRDefault="009473E6" w:rsidP="009473E6">
      <w:pPr>
        <w:pStyle w:val="Paragrafoelenco"/>
        <w:spacing w:after="0" w:line="240" w:lineRule="auto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(</w:t>
      </w:r>
      <w:r w:rsidRPr="005466F6">
        <w:rPr>
          <w:rFonts w:ascii="DecimaWE Rg" w:hAnsi="DecimaWE Rg"/>
          <w:i/>
          <w:u w:val="single"/>
        </w:rPr>
        <w:t>Per ciascuna impresa aderente alla Rete compilare i seguenti campi e indicare esattamente la denominazione riportata nello statuto e/o atto costitutivo</w:t>
      </w:r>
      <w:r w:rsidRPr="005466F6">
        <w:rPr>
          <w:rFonts w:ascii="DecimaWE Rg" w:hAnsi="DecimaWE Rg"/>
        </w:rPr>
        <w:t xml:space="preserve">) </w:t>
      </w:r>
    </w:p>
    <w:p w14:paraId="58147233" w14:textId="77777777" w:rsidR="009473E6" w:rsidRPr="005466F6" w:rsidRDefault="009473E6" w:rsidP="009473E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</w:rPr>
      </w:pPr>
    </w:p>
    <w:p w14:paraId="58147234" w14:textId="77777777" w:rsidR="009473E6" w:rsidRPr="005466F6" w:rsidRDefault="009473E6" w:rsidP="009473E6">
      <w:pPr>
        <w:pStyle w:val="Paragrafoelenco"/>
        <w:spacing w:before="120" w:after="120" w:line="240" w:lineRule="auto"/>
        <w:rPr>
          <w:rFonts w:ascii="DecimaWE Rg" w:hAnsi="DecimaWE Rg"/>
          <w:b/>
          <w:u w:val="single"/>
        </w:rPr>
      </w:pPr>
      <w:r w:rsidRPr="005466F6">
        <w:rPr>
          <w:rFonts w:ascii="DecimaWE Rg" w:hAnsi="DecimaWE Rg"/>
          <w:b/>
          <w:u w:val="single"/>
        </w:rPr>
        <w:t>Impresa Retista 1:</w:t>
      </w:r>
    </w:p>
    <w:p w14:paraId="58147235" w14:textId="77777777" w:rsidR="009473E6" w:rsidRPr="005466F6" w:rsidRDefault="009473E6" w:rsidP="009473E6">
      <w:pPr>
        <w:pStyle w:val="Paragrafoelenco"/>
        <w:spacing w:before="120" w:after="12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Denominazione </w:t>
      </w:r>
      <w:r w:rsidRPr="005466F6">
        <w:rPr>
          <w:rFonts w:ascii="DecimaWE Rg" w:hAnsi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  <w:t xml:space="preserve">Con sede legale a </w:t>
      </w:r>
      <w:r w:rsidRPr="005466F6">
        <w:rPr>
          <w:rFonts w:ascii="DecimaWE Rg" w:hAnsi="DecimaWE Rg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36" w14:textId="77777777" w:rsidR="009473E6" w:rsidRPr="005466F6" w:rsidRDefault="009473E6" w:rsidP="009473E6">
      <w:pPr>
        <w:pStyle w:val="Paragrafoelenco"/>
        <w:spacing w:before="120" w:after="120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odice fiscale </w:t>
      </w:r>
      <w:r w:rsidRPr="005466F6">
        <w:rPr>
          <w:rFonts w:ascii="DecimaWE Rg" w:hAnsi="DecimaWE Rg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  <w:t xml:space="preserve">partita IVA </w:t>
      </w:r>
      <w:r w:rsidRPr="005466F6">
        <w:rPr>
          <w:rFonts w:ascii="DecimaWE Rg" w:hAnsi="DecimaWE Rg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</w:t>
      </w:r>
    </w:p>
    <w:p w14:paraId="58147237" w14:textId="77777777" w:rsidR="009473E6" w:rsidRPr="005466F6" w:rsidRDefault="009473E6" w:rsidP="009473E6">
      <w:pPr>
        <w:pStyle w:val="Paragrafoelenco"/>
        <w:spacing w:before="120" w:after="120" w:line="240" w:lineRule="auto"/>
        <w:rPr>
          <w:rFonts w:ascii="DecimaWE Rg" w:hAnsi="DecimaWE Rg"/>
        </w:rPr>
      </w:pPr>
    </w:p>
    <w:p w14:paraId="58147238" w14:textId="77777777" w:rsidR="009473E6" w:rsidRPr="005466F6" w:rsidRDefault="009473E6" w:rsidP="009473E6">
      <w:pPr>
        <w:pStyle w:val="Paragrafoelenco"/>
        <w:spacing w:before="120" w:after="120" w:line="240" w:lineRule="auto"/>
        <w:rPr>
          <w:rFonts w:ascii="DecimaWE Rg" w:hAnsi="DecimaWE Rg"/>
          <w:b/>
          <w:u w:val="single"/>
        </w:rPr>
      </w:pPr>
      <w:r w:rsidRPr="005466F6">
        <w:rPr>
          <w:rFonts w:ascii="DecimaWE Rg" w:hAnsi="DecimaWE Rg"/>
          <w:b/>
          <w:u w:val="single"/>
        </w:rPr>
        <w:t>Impresa Retista 2:</w:t>
      </w:r>
    </w:p>
    <w:p w14:paraId="58147239" w14:textId="77777777" w:rsidR="009473E6" w:rsidRPr="005466F6" w:rsidRDefault="009473E6" w:rsidP="009473E6">
      <w:pPr>
        <w:pStyle w:val="Paragrafoelenco"/>
        <w:spacing w:before="120" w:after="12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Denominazione </w:t>
      </w:r>
      <w:r w:rsidRPr="005466F6">
        <w:rPr>
          <w:rFonts w:ascii="DecimaWE Rg" w:hAnsi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  <w:t xml:space="preserve">Con sede legale a </w:t>
      </w:r>
      <w:r w:rsidRPr="005466F6">
        <w:rPr>
          <w:rFonts w:ascii="DecimaWE Rg" w:hAnsi="DecimaWE Rg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3A" w14:textId="77777777" w:rsidR="009473E6" w:rsidRPr="005466F6" w:rsidRDefault="009473E6" w:rsidP="009473E6">
      <w:pPr>
        <w:pStyle w:val="Paragrafoelenco"/>
        <w:spacing w:before="120" w:after="12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odice fiscale </w:t>
      </w:r>
      <w:r w:rsidRPr="005466F6">
        <w:rPr>
          <w:rFonts w:ascii="DecimaWE Rg" w:hAnsi="DecimaWE Rg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  <w:t xml:space="preserve">partita IVA </w:t>
      </w:r>
      <w:r w:rsidRPr="005466F6">
        <w:rPr>
          <w:rFonts w:ascii="DecimaWE Rg" w:hAnsi="DecimaWE Rg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3B" w14:textId="77777777" w:rsidR="009473E6" w:rsidRPr="005466F6" w:rsidRDefault="009473E6" w:rsidP="009473E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</w:rPr>
      </w:pPr>
    </w:p>
    <w:p w14:paraId="5814723C" w14:textId="77777777" w:rsidR="009473E6" w:rsidRPr="005466F6" w:rsidRDefault="009473E6" w:rsidP="009473E6">
      <w:pPr>
        <w:autoSpaceDE w:val="0"/>
        <w:autoSpaceDN w:val="0"/>
        <w:adjustRightInd w:val="0"/>
        <w:spacing w:after="0"/>
        <w:jc w:val="both"/>
        <w:rPr>
          <w:rFonts w:ascii="DecimaWE Rg" w:hAnsi="DecimaWE Rg"/>
          <w:b/>
          <w:u w:val="single"/>
        </w:rPr>
      </w:pP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  <w:b/>
          <w:u w:val="single"/>
        </w:rPr>
        <w:t>Impresa Retista 3:</w:t>
      </w:r>
    </w:p>
    <w:p w14:paraId="5814723D" w14:textId="77777777" w:rsidR="009473E6" w:rsidRPr="005466F6" w:rsidRDefault="009473E6" w:rsidP="009473E6">
      <w:pPr>
        <w:autoSpaceDE w:val="0"/>
        <w:autoSpaceDN w:val="0"/>
        <w:adjustRightInd w:val="0"/>
        <w:spacing w:after="0"/>
        <w:ind w:firstLine="708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Denominazione </w:t>
      </w:r>
      <w:r w:rsidRPr="005466F6">
        <w:rPr>
          <w:rFonts w:ascii="DecimaWE Rg" w:hAnsi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  <w:t xml:space="preserve">Con sede legale a </w:t>
      </w:r>
      <w:r w:rsidRPr="005466F6">
        <w:rPr>
          <w:rFonts w:ascii="DecimaWE Rg" w:hAnsi="DecimaWE Rg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3E" w14:textId="77777777" w:rsidR="009473E6" w:rsidRPr="005466F6" w:rsidRDefault="009473E6" w:rsidP="00947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odice fiscale </w:t>
      </w:r>
      <w:r w:rsidRPr="005466F6">
        <w:rPr>
          <w:rFonts w:ascii="DecimaWE Rg" w:hAnsi="DecimaWE Rg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  <w:t xml:space="preserve">partita IVA </w:t>
      </w:r>
      <w:r w:rsidRPr="005466F6">
        <w:rPr>
          <w:rFonts w:ascii="DecimaWE Rg" w:hAnsi="DecimaWE Rg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3F" w14:textId="77777777" w:rsidR="00410868" w:rsidRPr="005466F6" w:rsidRDefault="00410868" w:rsidP="00410868">
      <w:pPr>
        <w:pStyle w:val="Paragrafoelenco"/>
        <w:spacing w:before="120" w:after="120" w:line="240" w:lineRule="auto"/>
        <w:rPr>
          <w:rFonts w:ascii="DecimaWE Rg" w:hAnsi="DecimaWE Rg"/>
        </w:rPr>
      </w:pPr>
    </w:p>
    <w:p w14:paraId="58147240" w14:textId="77777777" w:rsidR="00410868" w:rsidRPr="005466F6" w:rsidRDefault="00410868" w:rsidP="00410868">
      <w:pPr>
        <w:pStyle w:val="Paragrafoelenco"/>
        <w:spacing w:before="120" w:after="120" w:line="240" w:lineRule="auto"/>
        <w:rPr>
          <w:rFonts w:ascii="DecimaWE Rg" w:hAnsi="DecimaWE Rg"/>
          <w:b/>
          <w:u w:val="single"/>
        </w:rPr>
      </w:pPr>
      <w:r w:rsidRPr="005466F6">
        <w:rPr>
          <w:rFonts w:ascii="DecimaWE Rg" w:hAnsi="DecimaWE Rg"/>
          <w:b/>
          <w:u w:val="single"/>
        </w:rPr>
        <w:t>Impresa Retista 4:</w:t>
      </w:r>
    </w:p>
    <w:p w14:paraId="58147241" w14:textId="77777777" w:rsidR="00410868" w:rsidRPr="005466F6" w:rsidRDefault="00410868" w:rsidP="00410868">
      <w:pPr>
        <w:pStyle w:val="Paragrafoelenco"/>
        <w:spacing w:before="120" w:after="12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Denominazione </w:t>
      </w:r>
      <w:r w:rsidRPr="005466F6">
        <w:rPr>
          <w:rFonts w:ascii="DecimaWE Rg" w:hAnsi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  <w:t xml:space="preserve">Con sede legale a </w:t>
      </w:r>
      <w:r w:rsidRPr="005466F6">
        <w:rPr>
          <w:rFonts w:ascii="DecimaWE Rg" w:hAnsi="DecimaWE Rg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42" w14:textId="77777777" w:rsidR="00410868" w:rsidRPr="005466F6" w:rsidRDefault="00410868" w:rsidP="00410868">
      <w:pPr>
        <w:pStyle w:val="Paragrafoelenco"/>
        <w:spacing w:before="120" w:after="12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odice fiscale </w:t>
      </w:r>
      <w:r w:rsidRPr="005466F6">
        <w:rPr>
          <w:rFonts w:ascii="DecimaWE Rg" w:hAnsi="DecimaWE Rg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  <w:t xml:space="preserve">partita IVA </w:t>
      </w:r>
      <w:r w:rsidRPr="005466F6">
        <w:rPr>
          <w:rFonts w:ascii="DecimaWE Rg" w:hAnsi="DecimaWE Rg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43" w14:textId="77777777" w:rsidR="00410868" w:rsidRPr="005466F6" w:rsidRDefault="00410868" w:rsidP="0041086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</w:rPr>
      </w:pPr>
    </w:p>
    <w:p w14:paraId="58147244" w14:textId="77777777" w:rsidR="00410868" w:rsidRPr="005466F6" w:rsidRDefault="00410868" w:rsidP="00410868">
      <w:pPr>
        <w:autoSpaceDE w:val="0"/>
        <w:autoSpaceDN w:val="0"/>
        <w:adjustRightInd w:val="0"/>
        <w:spacing w:after="0"/>
        <w:jc w:val="both"/>
        <w:rPr>
          <w:rFonts w:ascii="DecimaWE Rg" w:hAnsi="DecimaWE Rg"/>
          <w:b/>
          <w:u w:val="single"/>
        </w:rPr>
      </w:pP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  <w:b/>
          <w:u w:val="single"/>
        </w:rPr>
        <w:t>Impresa Retista 5:</w:t>
      </w:r>
    </w:p>
    <w:p w14:paraId="58147245" w14:textId="77777777" w:rsidR="00410868" w:rsidRPr="005466F6" w:rsidRDefault="00410868" w:rsidP="00410868">
      <w:pPr>
        <w:autoSpaceDE w:val="0"/>
        <w:autoSpaceDN w:val="0"/>
        <w:adjustRightInd w:val="0"/>
        <w:spacing w:after="0"/>
        <w:ind w:firstLine="708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Denominazione </w:t>
      </w:r>
      <w:r w:rsidRPr="005466F6">
        <w:rPr>
          <w:rFonts w:ascii="DecimaWE Rg" w:hAnsi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  <w:t xml:space="preserve">Con sede legale a </w:t>
      </w:r>
      <w:r w:rsidRPr="005466F6">
        <w:rPr>
          <w:rFonts w:ascii="DecimaWE Rg" w:hAnsi="DecimaWE Rg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46" w14:textId="77777777" w:rsidR="00410868" w:rsidRPr="005466F6" w:rsidRDefault="00410868" w:rsidP="004108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odice fiscale </w:t>
      </w:r>
      <w:r w:rsidRPr="005466F6">
        <w:rPr>
          <w:rFonts w:ascii="DecimaWE Rg" w:hAnsi="DecimaWE Rg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  <w:t xml:space="preserve">partita IVA </w:t>
      </w:r>
      <w:r w:rsidRPr="005466F6">
        <w:rPr>
          <w:rFonts w:ascii="DecimaWE Rg" w:hAnsi="DecimaWE Rg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47" w14:textId="77777777" w:rsidR="009473E6" w:rsidRPr="005466F6" w:rsidRDefault="009473E6" w:rsidP="009473E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</w:p>
    <w:p w14:paraId="58147248" w14:textId="77777777" w:rsidR="00101336" w:rsidRPr="005466F6" w:rsidRDefault="00F871AA" w:rsidP="00F871A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di essere in possesso dei seguenti requisiti minimi ovvero</w:t>
      </w:r>
      <w:r w:rsidR="00101336" w:rsidRPr="005466F6">
        <w:rPr>
          <w:rFonts w:ascii="DecimaWE Rg" w:hAnsi="DecimaWE Rg"/>
        </w:rPr>
        <w:t>:</w:t>
      </w:r>
    </w:p>
    <w:p w14:paraId="58147249" w14:textId="77777777" w:rsidR="003A2EBF" w:rsidRPr="005466F6" w:rsidRDefault="003A2EBF" w:rsidP="00F871AA">
      <w:pPr>
        <w:pStyle w:val="Paragrafoelenco"/>
        <w:spacing w:after="360" w:line="240" w:lineRule="auto"/>
        <w:jc w:val="both"/>
        <w:rPr>
          <w:rFonts w:ascii="DecimaWE Rg" w:hAnsi="DecimaWE Rg"/>
          <w:sz w:val="20"/>
          <w:szCs w:val="20"/>
        </w:rPr>
      </w:pPr>
    </w:p>
    <w:p w14:paraId="5814724A" w14:textId="77777777" w:rsidR="00F871AA" w:rsidRPr="005466F6" w:rsidRDefault="00F871AA" w:rsidP="00F871AA">
      <w:pPr>
        <w:pStyle w:val="Paragrafoelenco"/>
        <w:numPr>
          <w:ilvl w:val="1"/>
          <w:numId w:val="30"/>
        </w:numPr>
        <w:spacing w:after="360" w:line="240" w:lineRule="auto"/>
        <w:ind w:left="993" w:hanging="284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dispone di un sito internet che elenca dettagliatamente i servizi erogati alla clientela;</w:t>
      </w:r>
    </w:p>
    <w:p w14:paraId="5814724B" w14:textId="77777777" w:rsidR="00F871AA" w:rsidRPr="005466F6" w:rsidRDefault="00F871AA" w:rsidP="00F871AA">
      <w:pPr>
        <w:pStyle w:val="Paragrafoelenco"/>
        <w:numPr>
          <w:ilvl w:val="1"/>
          <w:numId w:val="30"/>
        </w:numPr>
        <w:spacing w:after="360" w:line="240" w:lineRule="auto"/>
        <w:ind w:left="993" w:hanging="284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assicura un minimo di 40 ore di apertura settimanale della sede o dell’unità locale;</w:t>
      </w:r>
    </w:p>
    <w:p w14:paraId="5814724C" w14:textId="77777777" w:rsidR="00F871AA" w:rsidRPr="005466F6" w:rsidRDefault="00F871AA" w:rsidP="00F871AA">
      <w:pPr>
        <w:pStyle w:val="Paragrafoelenco"/>
        <w:numPr>
          <w:ilvl w:val="1"/>
          <w:numId w:val="30"/>
        </w:numPr>
        <w:spacing w:after="360" w:line="240" w:lineRule="auto"/>
        <w:ind w:left="993" w:hanging="284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dispone di personale in grado di comprendere ed esprimersi con adeguato livello di conoscenza in almeno due lingue straniere, tra le quali sono ricomprese l’inglese e/o il tedesco;</w:t>
      </w:r>
    </w:p>
    <w:p w14:paraId="5814724D" w14:textId="77777777" w:rsidR="00F871AA" w:rsidRPr="005466F6" w:rsidRDefault="00F871AA" w:rsidP="00F871AA">
      <w:pPr>
        <w:pStyle w:val="Paragrafoelenco"/>
        <w:numPr>
          <w:ilvl w:val="1"/>
          <w:numId w:val="30"/>
        </w:numPr>
        <w:spacing w:after="360" w:line="240" w:lineRule="auto"/>
        <w:ind w:left="993" w:hanging="284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garantisce almeno i seguenti interventi a favore della clientela:</w:t>
      </w:r>
    </w:p>
    <w:p w14:paraId="5814724E" w14:textId="77777777" w:rsidR="00F871AA" w:rsidRPr="005466F6" w:rsidRDefault="00F871AA" w:rsidP="001C5CC3">
      <w:pPr>
        <w:pStyle w:val="Paragrafoelenco"/>
        <w:numPr>
          <w:ilvl w:val="0"/>
          <w:numId w:val="34"/>
        </w:numPr>
        <w:spacing w:after="360" w:line="240" w:lineRule="auto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pulizie iniziali e finali;</w:t>
      </w:r>
    </w:p>
    <w:p w14:paraId="5814724F" w14:textId="1DC1164E" w:rsidR="00F871AA" w:rsidRPr="005466F6" w:rsidRDefault="00F871AA" w:rsidP="001C5CC3">
      <w:pPr>
        <w:pStyle w:val="Paragrafoelenco"/>
        <w:numPr>
          <w:ilvl w:val="0"/>
          <w:numId w:val="34"/>
        </w:numPr>
        <w:spacing w:after="360" w:line="240" w:lineRule="auto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interventi di ordinaria manutenzione entro 24 ore dalla </w:t>
      </w:r>
      <w:r w:rsidR="009C6029">
        <w:rPr>
          <w:rFonts w:ascii="DecimaWE Rg" w:hAnsi="DecimaWE Rg"/>
        </w:rPr>
        <w:t>s</w:t>
      </w:r>
      <w:r w:rsidRPr="005466F6">
        <w:rPr>
          <w:rFonts w:ascii="DecimaWE Rg" w:hAnsi="DecimaWE Rg"/>
        </w:rPr>
        <w:t>egnalazione del guasto o anomalia, finalizzati al ripristino dei servizi interrotti o, se necessario, alla sostituzione dei beni e servizi in dotazione;</w:t>
      </w:r>
    </w:p>
    <w:p w14:paraId="58147250" w14:textId="77777777" w:rsidR="003A2EBF" w:rsidRPr="005466F6" w:rsidRDefault="00F871AA" w:rsidP="001C5CC3">
      <w:pPr>
        <w:pStyle w:val="Paragrafoelenco"/>
        <w:numPr>
          <w:ilvl w:val="0"/>
          <w:numId w:val="34"/>
        </w:numPr>
        <w:spacing w:after="360" w:line="240" w:lineRule="auto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eventuali implementazioni della dotazione dell’unita abitativa ad uso turistico.</w:t>
      </w:r>
    </w:p>
    <w:p w14:paraId="58147251" w14:textId="69AE4AE6" w:rsidR="00790865" w:rsidRPr="005466F6" w:rsidRDefault="00790865" w:rsidP="00790865">
      <w:pPr>
        <w:tabs>
          <w:tab w:val="left" w:pos="709"/>
        </w:tabs>
        <w:spacing w:after="360" w:line="240" w:lineRule="auto"/>
        <w:ind w:left="709" w:hanging="567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4) </w:t>
      </w:r>
      <w:r w:rsidRPr="005466F6">
        <w:rPr>
          <w:rFonts w:ascii="DecimaWE Rg" w:hAnsi="DecimaWE Rg"/>
        </w:rPr>
        <w:tab/>
        <w:t xml:space="preserve">di autorizzare la Regione autonoma </w:t>
      </w:r>
      <w:r w:rsidR="004825B2" w:rsidRPr="005466F6">
        <w:rPr>
          <w:rFonts w:ascii="DecimaWE Rg" w:hAnsi="DecimaWE Rg"/>
        </w:rPr>
        <w:t>Friuli</w:t>
      </w:r>
      <w:r w:rsidR="009C6029">
        <w:rPr>
          <w:rFonts w:ascii="DecimaWE Rg" w:hAnsi="DecimaWE Rg"/>
        </w:rPr>
        <w:t xml:space="preserve"> </w:t>
      </w:r>
      <w:r w:rsidR="004825B2" w:rsidRPr="005466F6">
        <w:rPr>
          <w:rFonts w:ascii="DecimaWE Rg" w:hAnsi="DecimaWE Rg"/>
        </w:rPr>
        <w:t>Venezia Giulia</w:t>
      </w:r>
      <w:r w:rsidRPr="005466F6">
        <w:rPr>
          <w:rFonts w:ascii="DecimaWE Rg" w:hAnsi="DecimaWE Rg"/>
        </w:rPr>
        <w:t xml:space="preserve"> a pubblicare i dati relativi a denominazione, indirizzo, numero telefonico, indirizzo posta elettronica, indirizzo sito web della sede legale o unità operativa per la quale si chiede l’iscrizione.</w:t>
      </w:r>
    </w:p>
    <w:p w14:paraId="58147252" w14:textId="77777777" w:rsidR="008777F2" w:rsidRPr="005466F6" w:rsidRDefault="008777F2" w:rsidP="008777F2">
      <w:pPr>
        <w:spacing w:after="0" w:line="240" w:lineRule="auto"/>
        <w:jc w:val="center"/>
        <w:rPr>
          <w:rFonts w:ascii="DecimaWE Rg" w:hAnsi="DecimaWE Rg"/>
          <w:b/>
          <w:smallCaps/>
        </w:rPr>
      </w:pPr>
      <w:r w:rsidRPr="005466F6">
        <w:rPr>
          <w:rFonts w:ascii="DecimaWE Rg" w:hAnsi="DecimaWE Rg"/>
          <w:b/>
          <w:smallCaps/>
        </w:rPr>
        <w:t>SI IMPEGNA</w:t>
      </w:r>
    </w:p>
    <w:p w14:paraId="58147253" w14:textId="77777777" w:rsidR="00F871AA" w:rsidRPr="005466F6" w:rsidRDefault="00F871AA" w:rsidP="008777F2">
      <w:pPr>
        <w:spacing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</w:p>
    <w:p w14:paraId="58147254" w14:textId="77777777" w:rsidR="00F871AA" w:rsidRPr="005466F6" w:rsidRDefault="00F871AA" w:rsidP="001C5CC3">
      <w:pPr>
        <w:pStyle w:val="Paragrafoelenco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DecimaWE Rg" w:hAnsi="DecimaWE Rg"/>
          <w:smallCaps/>
        </w:rPr>
      </w:pPr>
      <w:r w:rsidRPr="005466F6">
        <w:rPr>
          <w:rFonts w:ascii="DecimaWE Rg" w:hAnsi="DecimaWE Rg"/>
        </w:rPr>
        <w:t>a comunicare tempestivamente</w:t>
      </w:r>
      <w:r w:rsidR="001C5CC3" w:rsidRPr="005466F6">
        <w:rPr>
          <w:rFonts w:ascii="DecimaWE Rg" w:hAnsi="DecimaWE Rg"/>
        </w:rPr>
        <w:t>,</w:t>
      </w:r>
      <w:r w:rsidRPr="005466F6">
        <w:rPr>
          <w:rFonts w:ascii="DecimaWE Rg" w:hAnsi="DecimaWE Rg"/>
        </w:rPr>
        <w:t xml:space="preserve"> </w:t>
      </w:r>
      <w:r w:rsidR="001C5CC3" w:rsidRPr="005466F6">
        <w:rPr>
          <w:rFonts w:ascii="DecimaWE Rg" w:hAnsi="DecimaWE Rg"/>
        </w:rPr>
        <w:t xml:space="preserve">e comunque entro 60 giorni, </w:t>
      </w:r>
      <w:r w:rsidRPr="005466F6">
        <w:rPr>
          <w:rFonts w:ascii="DecimaWE Rg" w:hAnsi="DecimaWE Rg"/>
        </w:rPr>
        <w:t xml:space="preserve">alla Direzione centrale attività produttive e turismo, all’indirizzo PEC </w:t>
      </w:r>
      <w:hyperlink r:id="rId15" w:history="1">
        <w:r w:rsidR="001C5CC3" w:rsidRPr="005466F6">
          <w:rPr>
            <w:rStyle w:val="Collegamentoipertestuale"/>
            <w:rFonts w:ascii="DecimaWE Rg" w:hAnsi="DecimaWE Rg"/>
            <w:color w:val="2E74B5" w:themeColor="accent1" w:themeShade="BF"/>
          </w:rPr>
          <w:t>economia@certregione.fvg.it</w:t>
        </w:r>
      </w:hyperlink>
      <w:r w:rsidRPr="005466F6">
        <w:rPr>
          <w:rFonts w:ascii="DecimaWE Rg" w:hAnsi="DecimaWE Rg"/>
        </w:rPr>
        <w:t>,</w:t>
      </w:r>
      <w:r w:rsidR="001C5CC3" w:rsidRPr="005466F6">
        <w:rPr>
          <w:rFonts w:ascii="DecimaWE Rg" w:hAnsi="DecimaWE Rg"/>
        </w:rPr>
        <w:t xml:space="preserve"> </w:t>
      </w:r>
      <w:r w:rsidRPr="005466F6">
        <w:rPr>
          <w:rFonts w:ascii="DecimaWE Rg" w:hAnsi="DecimaWE Rg"/>
        </w:rPr>
        <w:t xml:space="preserve">ogni variazione </w:t>
      </w:r>
      <w:r w:rsidR="001C5CC3" w:rsidRPr="005466F6">
        <w:rPr>
          <w:rFonts w:ascii="DecimaWE Rg" w:hAnsi="DecimaWE Rg"/>
        </w:rPr>
        <w:t>in merito</w:t>
      </w:r>
      <w:r w:rsidRPr="005466F6">
        <w:rPr>
          <w:rFonts w:ascii="DecimaWE Rg" w:hAnsi="DecimaWE Rg"/>
        </w:rPr>
        <w:t xml:space="preserve"> ai requisiti di cui al punto </w:t>
      </w:r>
      <w:r w:rsidR="00790865" w:rsidRPr="005466F6">
        <w:rPr>
          <w:rFonts w:ascii="DecimaWE Rg" w:hAnsi="DecimaWE Rg"/>
        </w:rPr>
        <w:t>2 dell’Avviso</w:t>
      </w:r>
      <w:r w:rsidR="001C5CC3" w:rsidRPr="005466F6">
        <w:rPr>
          <w:rFonts w:ascii="DecimaWE Rg" w:hAnsi="DecimaWE Rg"/>
        </w:rPr>
        <w:t>;</w:t>
      </w:r>
      <w:r w:rsidRPr="005466F6">
        <w:rPr>
          <w:rFonts w:ascii="DecimaWE Rg" w:hAnsi="DecimaWE Rg"/>
        </w:rPr>
        <w:t xml:space="preserve">  </w:t>
      </w:r>
    </w:p>
    <w:p w14:paraId="58147255" w14:textId="77777777" w:rsidR="008777F2" w:rsidRPr="005466F6" w:rsidRDefault="008777F2" w:rsidP="001C5CC3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a consentire ed agevolare ispezioni e controlli;</w:t>
      </w:r>
    </w:p>
    <w:p w14:paraId="58147256" w14:textId="77777777" w:rsidR="008777F2" w:rsidRPr="005466F6" w:rsidRDefault="008777F2" w:rsidP="001C5CC3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ad utilizzare la posta elettronica certificata (PEC) per le comunicazioni con l’Amministrazione regionale (</w:t>
      </w:r>
      <w:hyperlink r:id="rId16" w:history="1">
        <w:r w:rsidRPr="005466F6">
          <w:rPr>
            <w:rStyle w:val="Collegamentoipertestuale"/>
            <w:rFonts w:ascii="DecimaWE Rg" w:hAnsi="DecimaWE Rg"/>
            <w:color w:val="auto"/>
          </w:rPr>
          <w:t>economia@certregione.fvg.it</w:t>
        </w:r>
      </w:hyperlink>
      <w:r w:rsidRPr="005466F6">
        <w:rPr>
          <w:rFonts w:ascii="DecimaWE Rg" w:hAnsi="DecimaWE Rg"/>
        </w:rPr>
        <w:t>);</w:t>
      </w:r>
    </w:p>
    <w:p w14:paraId="58147257" w14:textId="77777777" w:rsidR="008777F2" w:rsidRPr="005466F6" w:rsidRDefault="008777F2" w:rsidP="008777F2">
      <w:pPr>
        <w:spacing w:after="120" w:line="240" w:lineRule="auto"/>
        <w:jc w:val="both"/>
        <w:rPr>
          <w:rFonts w:ascii="DecimaWE Rg" w:hAnsi="DecimaWE Rg"/>
          <w:b/>
        </w:rPr>
      </w:pPr>
    </w:p>
    <w:p w14:paraId="58147258" w14:textId="77777777" w:rsidR="00AB7D7A" w:rsidRPr="005466F6" w:rsidRDefault="00AB7D7A" w:rsidP="00AB7D7A">
      <w:pPr>
        <w:spacing w:before="100" w:beforeAutospacing="1" w:after="0" w:line="240" w:lineRule="auto"/>
        <w:jc w:val="center"/>
        <w:rPr>
          <w:rFonts w:ascii="DecimaWE Rg" w:hAnsi="DecimaWE Rg"/>
          <w:b/>
          <w:smallCaps/>
          <w:sz w:val="28"/>
          <w:szCs w:val="28"/>
        </w:rPr>
      </w:pPr>
      <w:r w:rsidRPr="005466F6">
        <w:rPr>
          <w:rFonts w:ascii="DecimaWE Rg" w:hAnsi="DecimaWE Rg"/>
          <w:b/>
          <w:smallCaps/>
          <w:sz w:val="28"/>
          <w:szCs w:val="28"/>
        </w:rPr>
        <w:t>allega</w:t>
      </w:r>
    </w:p>
    <w:p w14:paraId="58147259" w14:textId="77777777" w:rsidR="00AB7D7A" w:rsidRPr="005466F6" w:rsidRDefault="00790865" w:rsidP="001C5CC3">
      <w:pPr>
        <w:pStyle w:val="Paragrafoelenco"/>
        <w:numPr>
          <w:ilvl w:val="0"/>
          <w:numId w:val="29"/>
        </w:numPr>
        <w:spacing w:before="100" w:beforeAutospacing="1" w:after="0" w:line="280" w:lineRule="exact"/>
        <w:ind w:left="567" w:hanging="425"/>
        <w:rPr>
          <w:rFonts w:ascii="DecimaWE Rg" w:hAnsi="DecimaWE Rg"/>
        </w:rPr>
      </w:pPr>
      <w:r w:rsidRPr="005466F6">
        <w:rPr>
          <w:rFonts w:ascii="DecimaWE Rg" w:hAnsi="DecimaWE Rg"/>
        </w:rPr>
        <w:t>in caso di firma autografa, copia del d</w:t>
      </w:r>
      <w:r w:rsidR="00AE323A" w:rsidRPr="005466F6">
        <w:rPr>
          <w:rFonts w:ascii="DecimaWE Rg" w:hAnsi="DecimaWE Rg"/>
        </w:rPr>
        <w:t xml:space="preserve">ocumento d’identità in corso di validità del </w:t>
      </w:r>
      <w:r w:rsidR="00F57034" w:rsidRPr="005466F6">
        <w:rPr>
          <w:rFonts w:ascii="DecimaWE Rg" w:hAnsi="DecimaWE Rg"/>
        </w:rPr>
        <w:t>sottoscrittore</w:t>
      </w:r>
      <w:r w:rsidR="001C5CC3" w:rsidRPr="005466F6">
        <w:rPr>
          <w:rFonts w:ascii="DecimaWE Rg" w:hAnsi="DecimaWE Rg"/>
        </w:rPr>
        <w:t>;</w:t>
      </w:r>
    </w:p>
    <w:p w14:paraId="5814725A" w14:textId="77777777" w:rsidR="00B11DE1" w:rsidRPr="005466F6" w:rsidRDefault="00790865" w:rsidP="00790865">
      <w:pPr>
        <w:pStyle w:val="Paragrafoelenco"/>
        <w:numPr>
          <w:ilvl w:val="0"/>
          <w:numId w:val="29"/>
        </w:numPr>
        <w:spacing w:before="100" w:beforeAutospacing="1" w:after="0" w:line="280" w:lineRule="exact"/>
        <w:ind w:left="567" w:hanging="425"/>
        <w:rPr>
          <w:rFonts w:ascii="DecimaWE Rg" w:hAnsi="DecimaWE Rg"/>
        </w:rPr>
      </w:pPr>
      <w:r w:rsidRPr="005466F6">
        <w:rPr>
          <w:rFonts w:ascii="DecimaWE Rg" w:hAnsi="DecimaWE Rg"/>
        </w:rPr>
        <w:t>c</w:t>
      </w:r>
      <w:r w:rsidR="002C1469" w:rsidRPr="005466F6">
        <w:rPr>
          <w:rFonts w:ascii="DecimaWE Rg" w:hAnsi="DecimaWE Rg"/>
        </w:rPr>
        <w:t xml:space="preserve">opia </w:t>
      </w:r>
      <w:r w:rsidR="00224BFA" w:rsidRPr="005466F6">
        <w:rPr>
          <w:rFonts w:ascii="DecimaWE Rg" w:hAnsi="DecimaWE Rg"/>
        </w:rPr>
        <w:t>del contratto di R</w:t>
      </w:r>
      <w:r w:rsidR="00B11DE1" w:rsidRPr="005466F6">
        <w:rPr>
          <w:rFonts w:ascii="DecimaWE Rg" w:hAnsi="DecimaWE Rg"/>
        </w:rPr>
        <w:t>ete sottoscri</w:t>
      </w:r>
      <w:r w:rsidR="002242A4" w:rsidRPr="005466F6">
        <w:rPr>
          <w:rFonts w:ascii="DecimaWE Rg" w:hAnsi="DecimaWE Rg"/>
        </w:rPr>
        <w:t xml:space="preserve">tto dalle imprese partecipanti e </w:t>
      </w:r>
      <w:r w:rsidR="00B11DE1" w:rsidRPr="005466F6">
        <w:rPr>
          <w:rFonts w:ascii="DecimaWE Rg" w:hAnsi="DecimaWE Rg"/>
        </w:rPr>
        <w:t xml:space="preserve">depositato </w:t>
      </w:r>
      <w:r w:rsidR="00224BFA" w:rsidRPr="005466F6">
        <w:rPr>
          <w:rFonts w:ascii="DecimaWE Rg" w:hAnsi="DecimaWE Rg"/>
        </w:rPr>
        <w:t>presso la C</w:t>
      </w:r>
      <w:r w:rsidR="002242A4" w:rsidRPr="005466F6">
        <w:rPr>
          <w:rFonts w:ascii="DecimaWE Rg" w:hAnsi="DecimaWE Rg"/>
        </w:rPr>
        <w:t>amera di commercio competente</w:t>
      </w:r>
      <w:r w:rsidRPr="005466F6">
        <w:rPr>
          <w:rFonts w:ascii="DecimaWE Rg" w:hAnsi="DecimaWE Rg"/>
        </w:rPr>
        <w:t>.</w:t>
      </w:r>
      <w:r w:rsidR="003F665B" w:rsidRPr="005466F6">
        <w:rPr>
          <w:rFonts w:ascii="DecimaWE Rg" w:hAnsi="DecimaWE Rg"/>
        </w:rPr>
        <w:t xml:space="preserve"> </w:t>
      </w:r>
    </w:p>
    <w:p w14:paraId="5814725B" w14:textId="77777777" w:rsidR="00AE323A" w:rsidRPr="005466F6" w:rsidRDefault="00AE323A" w:rsidP="00AE323A">
      <w:pPr>
        <w:spacing w:before="100" w:beforeAutospacing="1" w:after="0" w:line="240" w:lineRule="auto"/>
        <w:ind w:left="360"/>
        <w:rPr>
          <w:rFonts w:ascii="DecimaWE Rg" w:hAnsi="DecimaWE Rg"/>
        </w:rPr>
      </w:pPr>
    </w:p>
    <w:p w14:paraId="5814725C" w14:textId="77777777" w:rsidR="00FB4A04" w:rsidRPr="005466F6" w:rsidRDefault="00FB4A04" w:rsidP="00A61BA2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5814725D" w14:textId="77777777" w:rsidR="00A61BA2" w:rsidRPr="005466F6" w:rsidRDefault="00A61BA2" w:rsidP="00A61BA2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  <w:r w:rsidRPr="005466F6">
        <w:rPr>
          <w:rFonts w:ascii="DecimaWE Rg" w:hAnsi="DecimaWE Rg"/>
          <w:sz w:val="20"/>
          <w:szCs w:val="20"/>
        </w:rPr>
        <w:t>Il legale rappresentante</w:t>
      </w:r>
    </w:p>
    <w:p w14:paraId="5814725E" w14:textId="77777777" w:rsidR="00A61BA2" w:rsidRPr="005466F6" w:rsidRDefault="00A61BA2" w:rsidP="00A61BA2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5814725F" w14:textId="77777777" w:rsidR="00A61BA2" w:rsidRPr="005466F6" w:rsidRDefault="00A61BA2" w:rsidP="00A61BA2">
      <w:pPr>
        <w:ind w:left="5812"/>
        <w:jc w:val="center"/>
        <w:rPr>
          <w:rFonts w:ascii="DecimaWE Rg" w:hAnsi="DecimaWE Rg"/>
          <w:sz w:val="20"/>
          <w:szCs w:val="20"/>
        </w:rPr>
      </w:pPr>
      <w:r w:rsidRPr="005466F6">
        <w:rPr>
          <w:rFonts w:ascii="DecimaWE Rg" w:hAnsi="DecimaWE Rg"/>
          <w:sz w:val="20"/>
          <w:szCs w:val="20"/>
        </w:rPr>
        <w:t>_______________________</w:t>
      </w:r>
    </w:p>
    <w:p w14:paraId="58147260" w14:textId="77777777" w:rsidR="005C2CE5" w:rsidRPr="005466F6" w:rsidRDefault="00A61BA2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  <w:r w:rsidRPr="005466F6">
        <w:rPr>
          <w:rFonts w:ascii="DecimaWE Rg" w:hAnsi="DecimaWE Rg"/>
          <w:sz w:val="20"/>
          <w:szCs w:val="20"/>
        </w:rPr>
        <w:t>(firmato digitalmente</w:t>
      </w:r>
      <w:r w:rsidR="00AE323A" w:rsidRPr="005466F6">
        <w:rPr>
          <w:rFonts w:ascii="DecimaWE Rg" w:hAnsi="DecimaWE Rg"/>
          <w:sz w:val="20"/>
          <w:szCs w:val="20"/>
        </w:rPr>
        <w:t xml:space="preserve"> o con firma autografa</w:t>
      </w:r>
      <w:r w:rsidRPr="005466F6">
        <w:rPr>
          <w:rFonts w:ascii="DecimaWE Rg" w:hAnsi="DecimaWE Rg"/>
          <w:sz w:val="20"/>
          <w:szCs w:val="20"/>
        </w:rPr>
        <w:t>)</w:t>
      </w:r>
    </w:p>
    <w:sectPr w:rsidR="005C2CE5" w:rsidRPr="005466F6" w:rsidSect="004A681D">
      <w:headerReference w:type="default" r:id="rId17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2F4C" w14:textId="77777777" w:rsidR="000E5964" w:rsidRDefault="000E5964" w:rsidP="003A3E96">
      <w:pPr>
        <w:spacing w:after="0" w:line="240" w:lineRule="auto"/>
      </w:pPr>
      <w:r>
        <w:separator/>
      </w:r>
    </w:p>
  </w:endnote>
  <w:endnote w:type="continuationSeparator" w:id="0">
    <w:p w14:paraId="7F11C680" w14:textId="77777777" w:rsidR="000E5964" w:rsidRDefault="000E5964" w:rsidP="003A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-Regular">
    <w:altName w:val="DecimaW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405A" w14:textId="77777777" w:rsidR="000E5964" w:rsidRDefault="000E5964" w:rsidP="003A3E96">
      <w:pPr>
        <w:spacing w:after="0" w:line="240" w:lineRule="auto"/>
      </w:pPr>
      <w:r>
        <w:separator/>
      </w:r>
    </w:p>
  </w:footnote>
  <w:footnote w:type="continuationSeparator" w:id="0">
    <w:p w14:paraId="4E1257D8" w14:textId="77777777" w:rsidR="000E5964" w:rsidRDefault="000E5964" w:rsidP="003A3E96">
      <w:pPr>
        <w:spacing w:after="0" w:line="240" w:lineRule="auto"/>
      </w:pPr>
      <w:r>
        <w:continuationSeparator/>
      </w:r>
    </w:p>
  </w:footnote>
  <w:footnote w:id="1">
    <w:p w14:paraId="58147268" w14:textId="3B20874D" w:rsidR="00410868" w:rsidRPr="00AD482A" w:rsidRDefault="00410868" w:rsidP="00410868">
      <w:pPr>
        <w:pStyle w:val="Testonotaapidipagina"/>
        <w:jc w:val="both"/>
        <w:rPr>
          <w:rFonts w:ascii="DecimaWE Rg" w:hAnsi="DecimaWE Rg"/>
        </w:rPr>
      </w:pPr>
      <w:r w:rsidRPr="00AD482A">
        <w:rPr>
          <w:rStyle w:val="Rimandonotaapidipagina"/>
          <w:rFonts w:ascii="DecimaWE Rg" w:hAnsi="DecimaWE Rg"/>
        </w:rPr>
        <w:footnoteRef/>
      </w:r>
      <w:r w:rsidRPr="00AD482A">
        <w:rPr>
          <w:rFonts w:ascii="DecimaWE Rg" w:hAnsi="DecimaWE Rg"/>
        </w:rPr>
        <w:t xml:space="preserve"> Unità abitative ammobiliate a uso turistico: gli immobili di cui agli articoli 26 e 47bis della legge regionale 9 dicembre 2016, n</w:t>
      </w:r>
      <w:r w:rsidR="0099653A">
        <w:rPr>
          <w:rFonts w:ascii="DecimaWE Rg" w:hAnsi="DecimaWE Rg"/>
        </w:rPr>
        <w:t>.</w:t>
      </w:r>
      <w:r w:rsidRPr="00AD482A">
        <w:rPr>
          <w:rFonts w:ascii="DecimaWE Rg" w:hAnsi="DecimaWE Rg"/>
        </w:rPr>
        <w:t xml:space="preserve"> 21 (Disciplina delle politiche regionali nel settore turistico e dell'attrattività del territorio regionale, nonché modifiche a leggi regionali in materia di turismo e attività produttiv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7267" w14:textId="77777777" w:rsidR="003A3E96" w:rsidRDefault="003A3E96" w:rsidP="003A3E96">
    <w:pPr>
      <w:pStyle w:val="Intestazione"/>
      <w:tabs>
        <w:tab w:val="clear" w:pos="4819"/>
        <w:tab w:val="clear" w:pos="9638"/>
        <w:tab w:val="left" w:pos="1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3E3"/>
    <w:multiLevelType w:val="hybridMultilevel"/>
    <w:tmpl w:val="5C22E7BE"/>
    <w:lvl w:ilvl="0" w:tplc="611E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0AF"/>
    <w:multiLevelType w:val="hybridMultilevel"/>
    <w:tmpl w:val="00842832"/>
    <w:lvl w:ilvl="0" w:tplc="85DA8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52BE"/>
    <w:multiLevelType w:val="hybridMultilevel"/>
    <w:tmpl w:val="FF5E87C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D145A"/>
    <w:multiLevelType w:val="hybridMultilevel"/>
    <w:tmpl w:val="A79C87F0"/>
    <w:lvl w:ilvl="0" w:tplc="93DE4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B0E03"/>
    <w:multiLevelType w:val="hybridMultilevel"/>
    <w:tmpl w:val="772430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5823"/>
    <w:multiLevelType w:val="hybridMultilevel"/>
    <w:tmpl w:val="AADC3EDC"/>
    <w:lvl w:ilvl="0" w:tplc="FE280F20">
      <w:start w:val="5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D616C"/>
    <w:multiLevelType w:val="hybridMultilevel"/>
    <w:tmpl w:val="4B624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6A1"/>
    <w:multiLevelType w:val="hybridMultilevel"/>
    <w:tmpl w:val="FD5C72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F756E"/>
    <w:multiLevelType w:val="hybridMultilevel"/>
    <w:tmpl w:val="399678BA"/>
    <w:lvl w:ilvl="0" w:tplc="A13CE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92A"/>
    <w:multiLevelType w:val="hybridMultilevel"/>
    <w:tmpl w:val="FD5C72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37F2"/>
    <w:multiLevelType w:val="hybridMultilevel"/>
    <w:tmpl w:val="EA404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53393"/>
    <w:multiLevelType w:val="hybridMultilevel"/>
    <w:tmpl w:val="9690888E"/>
    <w:lvl w:ilvl="0" w:tplc="611E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A320C"/>
    <w:multiLevelType w:val="hybridMultilevel"/>
    <w:tmpl w:val="9A4A86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2678D"/>
    <w:multiLevelType w:val="hybridMultilevel"/>
    <w:tmpl w:val="8ECA5C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F0615"/>
    <w:multiLevelType w:val="hybridMultilevel"/>
    <w:tmpl w:val="55A89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35F26"/>
    <w:multiLevelType w:val="hybridMultilevel"/>
    <w:tmpl w:val="CF3E0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E2CCD"/>
    <w:multiLevelType w:val="hybridMultilevel"/>
    <w:tmpl w:val="A2867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86230"/>
    <w:multiLevelType w:val="hybridMultilevel"/>
    <w:tmpl w:val="EC80A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3573"/>
    <w:multiLevelType w:val="hybridMultilevel"/>
    <w:tmpl w:val="8A684A7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AA7583"/>
    <w:multiLevelType w:val="hybridMultilevel"/>
    <w:tmpl w:val="FD5C72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A13AD"/>
    <w:multiLevelType w:val="hybridMultilevel"/>
    <w:tmpl w:val="1228DAB2"/>
    <w:lvl w:ilvl="0" w:tplc="FC3C47B8">
      <w:start w:val="1"/>
      <w:numFmt w:val="decimal"/>
      <w:lvlText w:val="%1)"/>
      <w:lvlJc w:val="left"/>
      <w:pPr>
        <w:ind w:left="1440" w:hanging="360"/>
      </w:pPr>
      <w:rPr>
        <w:rFonts w:ascii="DecimaWE Rg" w:eastAsiaTheme="minorHAnsi" w:hAnsi="DecimaWE Rg" w:cstheme="minorBidi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BA1947"/>
    <w:multiLevelType w:val="hybridMultilevel"/>
    <w:tmpl w:val="CC58E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83693"/>
    <w:multiLevelType w:val="hybridMultilevel"/>
    <w:tmpl w:val="DAC68EA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A503BD"/>
    <w:multiLevelType w:val="hybridMultilevel"/>
    <w:tmpl w:val="2BBA0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A552E"/>
    <w:multiLevelType w:val="hybridMultilevel"/>
    <w:tmpl w:val="3E466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1546"/>
    <w:multiLevelType w:val="hybridMultilevel"/>
    <w:tmpl w:val="1E46DC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F327A76">
      <w:start w:val="1"/>
      <w:numFmt w:val="decimal"/>
      <w:lvlText w:val="%2."/>
      <w:lvlJc w:val="left"/>
      <w:pPr>
        <w:ind w:left="1440" w:hanging="360"/>
      </w:pPr>
      <w:rPr>
        <w:rFonts w:cs="DecimaWE-Regular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B1F80"/>
    <w:multiLevelType w:val="hybridMultilevel"/>
    <w:tmpl w:val="4E8A79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3439E"/>
    <w:multiLevelType w:val="hybridMultilevel"/>
    <w:tmpl w:val="48321ECA"/>
    <w:lvl w:ilvl="0" w:tplc="FC3C47B8">
      <w:start w:val="1"/>
      <w:numFmt w:val="decimal"/>
      <w:lvlText w:val="%1)"/>
      <w:lvlJc w:val="left"/>
      <w:pPr>
        <w:ind w:left="1211" w:hanging="360"/>
      </w:pPr>
      <w:rPr>
        <w:rFonts w:ascii="DecimaWE Rg" w:eastAsiaTheme="minorHAnsi" w:hAnsi="DecimaWE Rg" w:cstheme="minorBidi"/>
      </w:rPr>
    </w:lvl>
    <w:lvl w:ilvl="1" w:tplc="752A54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C75B4"/>
    <w:multiLevelType w:val="hybridMultilevel"/>
    <w:tmpl w:val="976C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20275"/>
    <w:multiLevelType w:val="hybridMultilevel"/>
    <w:tmpl w:val="C65E76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A5CF7"/>
    <w:multiLevelType w:val="hybridMultilevel"/>
    <w:tmpl w:val="87228B54"/>
    <w:lvl w:ilvl="0" w:tplc="611E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7A0B"/>
    <w:multiLevelType w:val="hybridMultilevel"/>
    <w:tmpl w:val="D5C2FD22"/>
    <w:lvl w:ilvl="0" w:tplc="C8D65D46">
      <w:numFmt w:val="bullet"/>
      <w:lvlText w:val="-"/>
      <w:lvlJc w:val="left"/>
      <w:pPr>
        <w:ind w:left="405" w:hanging="360"/>
      </w:pPr>
      <w:rPr>
        <w:rFonts w:ascii="DecimaWE Rg" w:eastAsiaTheme="minorHAnsi" w:hAnsi="DecimaWE Rg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DA16B92"/>
    <w:multiLevelType w:val="hybridMultilevel"/>
    <w:tmpl w:val="10803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0146D"/>
    <w:multiLevelType w:val="hybridMultilevel"/>
    <w:tmpl w:val="BC9C44E0"/>
    <w:lvl w:ilvl="0" w:tplc="93DE4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20915">
    <w:abstractNumId w:val="16"/>
  </w:num>
  <w:num w:numId="2" w16cid:durableId="2068601914">
    <w:abstractNumId w:val="14"/>
  </w:num>
  <w:num w:numId="3" w16cid:durableId="1675299999">
    <w:abstractNumId w:val="17"/>
  </w:num>
  <w:num w:numId="4" w16cid:durableId="664747382">
    <w:abstractNumId w:val="7"/>
  </w:num>
  <w:num w:numId="5" w16cid:durableId="1494182409">
    <w:abstractNumId w:val="6"/>
  </w:num>
  <w:num w:numId="6" w16cid:durableId="22218295">
    <w:abstractNumId w:val="15"/>
  </w:num>
  <w:num w:numId="7" w16cid:durableId="242685465">
    <w:abstractNumId w:val="23"/>
  </w:num>
  <w:num w:numId="8" w16cid:durableId="679746066">
    <w:abstractNumId w:val="21"/>
  </w:num>
  <w:num w:numId="9" w16cid:durableId="173301974">
    <w:abstractNumId w:val="12"/>
  </w:num>
  <w:num w:numId="10" w16cid:durableId="1802647964">
    <w:abstractNumId w:val="25"/>
  </w:num>
  <w:num w:numId="11" w16cid:durableId="847258416">
    <w:abstractNumId w:val="4"/>
  </w:num>
  <w:num w:numId="12" w16cid:durableId="1615594392">
    <w:abstractNumId w:val="13"/>
  </w:num>
  <w:num w:numId="13" w16cid:durableId="1938174573">
    <w:abstractNumId w:val="24"/>
  </w:num>
  <w:num w:numId="14" w16cid:durableId="1776170760">
    <w:abstractNumId w:val="32"/>
  </w:num>
  <w:num w:numId="15" w16cid:durableId="756706961">
    <w:abstractNumId w:val="28"/>
  </w:num>
  <w:num w:numId="16" w16cid:durableId="1020663711">
    <w:abstractNumId w:val="31"/>
  </w:num>
  <w:num w:numId="17" w16cid:durableId="649018509">
    <w:abstractNumId w:val="9"/>
  </w:num>
  <w:num w:numId="18" w16cid:durableId="826558829">
    <w:abstractNumId w:val="19"/>
  </w:num>
  <w:num w:numId="19" w16cid:durableId="1512405460">
    <w:abstractNumId w:val="29"/>
  </w:num>
  <w:num w:numId="20" w16cid:durableId="1837912538">
    <w:abstractNumId w:val="0"/>
  </w:num>
  <w:num w:numId="21" w16cid:durableId="2047367874">
    <w:abstractNumId w:val="30"/>
  </w:num>
  <w:num w:numId="22" w16cid:durableId="1853447519">
    <w:abstractNumId w:val="11"/>
  </w:num>
  <w:num w:numId="23" w16cid:durableId="747655055">
    <w:abstractNumId w:val="8"/>
  </w:num>
  <w:num w:numId="24" w16cid:durableId="999118439">
    <w:abstractNumId w:val="1"/>
  </w:num>
  <w:num w:numId="25" w16cid:durableId="2143959841">
    <w:abstractNumId w:val="27"/>
  </w:num>
  <w:num w:numId="26" w16cid:durableId="109933212">
    <w:abstractNumId w:val="26"/>
  </w:num>
  <w:num w:numId="27" w16cid:durableId="535195174">
    <w:abstractNumId w:val="5"/>
  </w:num>
  <w:num w:numId="28" w16cid:durableId="1859856542">
    <w:abstractNumId w:val="10"/>
  </w:num>
  <w:num w:numId="29" w16cid:durableId="1930844514">
    <w:abstractNumId w:val="18"/>
  </w:num>
  <w:num w:numId="30" w16cid:durableId="918292102">
    <w:abstractNumId w:val="2"/>
  </w:num>
  <w:num w:numId="31" w16cid:durableId="1302224697">
    <w:abstractNumId w:val="20"/>
  </w:num>
  <w:num w:numId="32" w16cid:durableId="601839347">
    <w:abstractNumId w:val="3"/>
  </w:num>
  <w:num w:numId="33" w16cid:durableId="1565021850">
    <w:abstractNumId w:val="33"/>
  </w:num>
  <w:num w:numId="34" w16cid:durableId="1392801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54"/>
    <w:rsid w:val="00005276"/>
    <w:rsid w:val="00062C07"/>
    <w:rsid w:val="000A3162"/>
    <w:rsid w:val="000A6CD7"/>
    <w:rsid w:val="000C3F55"/>
    <w:rsid w:val="000E5964"/>
    <w:rsid w:val="00101336"/>
    <w:rsid w:val="00102B50"/>
    <w:rsid w:val="00122173"/>
    <w:rsid w:val="001234B6"/>
    <w:rsid w:val="001518A9"/>
    <w:rsid w:val="00152830"/>
    <w:rsid w:val="001605F9"/>
    <w:rsid w:val="0016345D"/>
    <w:rsid w:val="001B5154"/>
    <w:rsid w:val="001B7D11"/>
    <w:rsid w:val="001C2BE7"/>
    <w:rsid w:val="001C5CC3"/>
    <w:rsid w:val="001F1CE6"/>
    <w:rsid w:val="0021407F"/>
    <w:rsid w:val="002242A4"/>
    <w:rsid w:val="00224BFA"/>
    <w:rsid w:val="002422C8"/>
    <w:rsid w:val="00276D12"/>
    <w:rsid w:val="0028572B"/>
    <w:rsid w:val="00297829"/>
    <w:rsid w:val="002C1469"/>
    <w:rsid w:val="003104B0"/>
    <w:rsid w:val="003164D7"/>
    <w:rsid w:val="00357B4C"/>
    <w:rsid w:val="0037746C"/>
    <w:rsid w:val="00384C37"/>
    <w:rsid w:val="00396921"/>
    <w:rsid w:val="003A2EBF"/>
    <w:rsid w:val="003A3E96"/>
    <w:rsid w:val="003B758E"/>
    <w:rsid w:val="003B7BC5"/>
    <w:rsid w:val="003C645B"/>
    <w:rsid w:val="003C68BA"/>
    <w:rsid w:val="003D4062"/>
    <w:rsid w:val="003F665B"/>
    <w:rsid w:val="00410868"/>
    <w:rsid w:val="004478B1"/>
    <w:rsid w:val="00455745"/>
    <w:rsid w:val="00467946"/>
    <w:rsid w:val="00471D11"/>
    <w:rsid w:val="00477BF9"/>
    <w:rsid w:val="004825B2"/>
    <w:rsid w:val="004A681D"/>
    <w:rsid w:val="004C54D2"/>
    <w:rsid w:val="004F4EDB"/>
    <w:rsid w:val="004F779A"/>
    <w:rsid w:val="0050272B"/>
    <w:rsid w:val="00527E04"/>
    <w:rsid w:val="00543614"/>
    <w:rsid w:val="005466F6"/>
    <w:rsid w:val="00550BE0"/>
    <w:rsid w:val="00567A6F"/>
    <w:rsid w:val="005814F3"/>
    <w:rsid w:val="005820F7"/>
    <w:rsid w:val="005867DA"/>
    <w:rsid w:val="00594A15"/>
    <w:rsid w:val="005B5274"/>
    <w:rsid w:val="005C0A1C"/>
    <w:rsid w:val="005C2CE5"/>
    <w:rsid w:val="005E3986"/>
    <w:rsid w:val="006600EF"/>
    <w:rsid w:val="00673F74"/>
    <w:rsid w:val="006C7024"/>
    <w:rsid w:val="00706851"/>
    <w:rsid w:val="00707785"/>
    <w:rsid w:val="00724507"/>
    <w:rsid w:val="00735149"/>
    <w:rsid w:val="00745C04"/>
    <w:rsid w:val="00750CA7"/>
    <w:rsid w:val="00756CBB"/>
    <w:rsid w:val="00772AF9"/>
    <w:rsid w:val="00790865"/>
    <w:rsid w:val="00791B99"/>
    <w:rsid w:val="007A3922"/>
    <w:rsid w:val="007F4C75"/>
    <w:rsid w:val="00807AC9"/>
    <w:rsid w:val="008777F2"/>
    <w:rsid w:val="00887C10"/>
    <w:rsid w:val="008C2AEF"/>
    <w:rsid w:val="00927300"/>
    <w:rsid w:val="00937E53"/>
    <w:rsid w:val="0094004B"/>
    <w:rsid w:val="009473E6"/>
    <w:rsid w:val="0099355E"/>
    <w:rsid w:val="0099653A"/>
    <w:rsid w:val="009C6029"/>
    <w:rsid w:val="009F0C81"/>
    <w:rsid w:val="00A47A77"/>
    <w:rsid w:val="00A61BA2"/>
    <w:rsid w:val="00AB7D7A"/>
    <w:rsid w:val="00AD12C5"/>
    <w:rsid w:val="00AD482A"/>
    <w:rsid w:val="00AE323A"/>
    <w:rsid w:val="00AE406D"/>
    <w:rsid w:val="00B11DE1"/>
    <w:rsid w:val="00B33D6C"/>
    <w:rsid w:val="00B35715"/>
    <w:rsid w:val="00B40B2B"/>
    <w:rsid w:val="00B475F4"/>
    <w:rsid w:val="00B56218"/>
    <w:rsid w:val="00B752AF"/>
    <w:rsid w:val="00B8093D"/>
    <w:rsid w:val="00B843D3"/>
    <w:rsid w:val="00BB680A"/>
    <w:rsid w:val="00BC5B43"/>
    <w:rsid w:val="00BE0A25"/>
    <w:rsid w:val="00C43767"/>
    <w:rsid w:val="00CD7400"/>
    <w:rsid w:val="00CF07FE"/>
    <w:rsid w:val="00CF55A4"/>
    <w:rsid w:val="00D045D8"/>
    <w:rsid w:val="00D04C92"/>
    <w:rsid w:val="00D15BC8"/>
    <w:rsid w:val="00D5688D"/>
    <w:rsid w:val="00D65FB8"/>
    <w:rsid w:val="00D812E9"/>
    <w:rsid w:val="00D9279D"/>
    <w:rsid w:val="00DD5C34"/>
    <w:rsid w:val="00DE7B08"/>
    <w:rsid w:val="00E06314"/>
    <w:rsid w:val="00E1071E"/>
    <w:rsid w:val="00E3360D"/>
    <w:rsid w:val="00E85DFB"/>
    <w:rsid w:val="00E92410"/>
    <w:rsid w:val="00EA550D"/>
    <w:rsid w:val="00EA77BE"/>
    <w:rsid w:val="00EC5D17"/>
    <w:rsid w:val="00EC5F3A"/>
    <w:rsid w:val="00ED3264"/>
    <w:rsid w:val="00EE2429"/>
    <w:rsid w:val="00EE73F8"/>
    <w:rsid w:val="00F2029E"/>
    <w:rsid w:val="00F2078C"/>
    <w:rsid w:val="00F57034"/>
    <w:rsid w:val="00F7797C"/>
    <w:rsid w:val="00F77AD2"/>
    <w:rsid w:val="00F871AA"/>
    <w:rsid w:val="00F91B7F"/>
    <w:rsid w:val="00FB4A04"/>
    <w:rsid w:val="00FB5788"/>
    <w:rsid w:val="00FC7343"/>
    <w:rsid w:val="00FD5C05"/>
    <w:rsid w:val="00FF0212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71D2"/>
  <w15:chartTrackingRefBased/>
  <w15:docId w15:val="{272D851D-132C-437D-8585-429B021C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B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51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5283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73F74"/>
    <w:rPr>
      <w:strike w:val="0"/>
      <w:dstrike w:val="0"/>
      <w:color w:val="EB6864"/>
      <w:u w:val="none"/>
      <w:effect w:val="none"/>
      <w:shd w:val="clear" w:color="auto" w:fill="auto"/>
    </w:rPr>
  </w:style>
  <w:style w:type="table" w:styleId="Grigliatabella">
    <w:name w:val="Table Grid"/>
    <w:basedOn w:val="Tabellanormale"/>
    <w:uiPriority w:val="39"/>
    <w:rsid w:val="00AB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0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F4E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4E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4E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E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4ED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ED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A3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E96"/>
  </w:style>
  <w:style w:type="paragraph" w:styleId="Pidipagina">
    <w:name w:val="footer"/>
    <w:basedOn w:val="Normale"/>
    <w:link w:val="PidipaginaCarattere"/>
    <w:uiPriority w:val="99"/>
    <w:unhideWhenUsed/>
    <w:rsid w:val="003A3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E9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08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08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0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96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7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9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79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ART8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conomia@certregione.fv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nomia@certregione.fvg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conomia@certregione.fv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448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48878DFB9C646ACD6D66EE696F18E" ma:contentTypeVersion="7" ma:contentTypeDescription="Creare un nuovo documento." ma:contentTypeScope="" ma:versionID="f2c05203f13dd711cfd0ec16f72c5598">
  <xsd:schema xmlns:xsd="http://www.w3.org/2001/XMLSchema" xmlns:xs="http://www.w3.org/2001/XMLSchema" xmlns:p="http://schemas.microsoft.com/office/2006/metadata/properties" xmlns:ns3="f6770bbb-e797-4f3b-bee5-89125ec896e5" targetNamespace="http://schemas.microsoft.com/office/2006/metadata/properties" ma:root="true" ma:fieldsID="222ffb97c5856a19542c9d872cb85e3e" ns3:_="">
    <xsd:import namespace="f6770bbb-e797-4f3b-bee5-89125ec8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0bbb-e797-4f3b-bee5-89125ec8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21CC6-16CD-40A5-BEB7-B0428B361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C7C01-44F6-47CF-BBE1-BC59F0135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853648-F7FB-4E39-ADF2-53D14BB00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0bbb-e797-4f3b-bee5-89125ec8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CB977-18EB-4E01-8D30-C079B0B2C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sso Linda</dc:creator>
  <cp:keywords/>
  <dc:description/>
  <cp:lastModifiedBy>Tonino Francesco</cp:lastModifiedBy>
  <cp:revision>20</cp:revision>
  <cp:lastPrinted>2021-10-25T12:46:00Z</cp:lastPrinted>
  <dcterms:created xsi:type="dcterms:W3CDTF">2023-03-09T16:15:00Z</dcterms:created>
  <dcterms:modified xsi:type="dcterms:W3CDTF">2024-03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48878DFB9C646ACD6D66EE696F18E</vt:lpwstr>
  </property>
</Properties>
</file>